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252DFF3" w14:textId="18E7BD17" w:rsidR="00992933"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8616" w:history="1">
            <w:r w:rsidR="00992933" w:rsidRPr="00E7719E">
              <w:rPr>
                <w:rStyle w:val="Hyperlink"/>
                <w:noProof/>
              </w:rPr>
              <w:t>STRUCTURES</w:t>
            </w:r>
            <w:r w:rsidR="00992933">
              <w:rPr>
                <w:noProof/>
                <w:webHidden/>
              </w:rPr>
              <w:tab/>
            </w:r>
            <w:r w:rsidR="00992933">
              <w:rPr>
                <w:noProof/>
                <w:webHidden/>
              </w:rPr>
              <w:fldChar w:fldCharType="begin"/>
            </w:r>
            <w:r w:rsidR="00992933">
              <w:rPr>
                <w:noProof/>
                <w:webHidden/>
              </w:rPr>
              <w:instrText xml:space="preserve"> PAGEREF _Toc220178616 \h </w:instrText>
            </w:r>
            <w:r w:rsidR="00992933">
              <w:rPr>
                <w:noProof/>
                <w:webHidden/>
              </w:rPr>
            </w:r>
            <w:r w:rsidR="00992933">
              <w:rPr>
                <w:noProof/>
                <w:webHidden/>
              </w:rPr>
              <w:fldChar w:fldCharType="separate"/>
            </w:r>
            <w:r w:rsidR="00DF2C46">
              <w:rPr>
                <w:noProof/>
                <w:webHidden/>
              </w:rPr>
              <w:t>2</w:t>
            </w:r>
            <w:r w:rsidR="00992933">
              <w:rPr>
                <w:noProof/>
                <w:webHidden/>
              </w:rPr>
              <w:fldChar w:fldCharType="end"/>
            </w:r>
          </w:hyperlink>
        </w:p>
        <w:p w14:paraId="50664DDC" w14:textId="2AF82AE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7" w:history="1">
            <w:r w:rsidR="00992933" w:rsidRPr="00E7719E">
              <w:rPr>
                <w:rStyle w:val="Hyperlink"/>
                <w:noProof/>
              </w:rPr>
              <w:t>INDIRECT AND INDEXED OPERANDS STRUCTS</w:t>
            </w:r>
            <w:r w:rsidR="00992933">
              <w:rPr>
                <w:noProof/>
                <w:webHidden/>
              </w:rPr>
              <w:tab/>
            </w:r>
            <w:r w:rsidR="00992933">
              <w:rPr>
                <w:noProof/>
                <w:webHidden/>
              </w:rPr>
              <w:fldChar w:fldCharType="begin"/>
            </w:r>
            <w:r w:rsidR="00992933">
              <w:rPr>
                <w:noProof/>
                <w:webHidden/>
              </w:rPr>
              <w:instrText xml:space="preserve"> PAGEREF _Toc220178617 \h </w:instrText>
            </w:r>
            <w:r w:rsidR="00992933">
              <w:rPr>
                <w:noProof/>
                <w:webHidden/>
              </w:rPr>
            </w:r>
            <w:r w:rsidR="00992933">
              <w:rPr>
                <w:noProof/>
                <w:webHidden/>
              </w:rPr>
              <w:fldChar w:fldCharType="separate"/>
            </w:r>
            <w:r w:rsidR="00DF2C46">
              <w:rPr>
                <w:noProof/>
                <w:webHidden/>
              </w:rPr>
              <w:t>13</w:t>
            </w:r>
            <w:r w:rsidR="00992933">
              <w:rPr>
                <w:noProof/>
                <w:webHidden/>
              </w:rPr>
              <w:fldChar w:fldCharType="end"/>
            </w:r>
          </w:hyperlink>
        </w:p>
        <w:p w14:paraId="7FC5CFED" w14:textId="4698902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8" w:history="1">
            <w:r w:rsidR="00992933" w:rsidRPr="00E7719E">
              <w:rPr>
                <w:rStyle w:val="Hyperlink"/>
                <w:noProof/>
              </w:rPr>
              <w:t>PERFORMANCE OF ALIGNED AND MISALIGNED STRUCTS</w:t>
            </w:r>
            <w:r w:rsidR="00992933">
              <w:rPr>
                <w:noProof/>
                <w:webHidden/>
              </w:rPr>
              <w:tab/>
            </w:r>
            <w:r w:rsidR="00992933">
              <w:rPr>
                <w:noProof/>
                <w:webHidden/>
              </w:rPr>
              <w:fldChar w:fldCharType="begin"/>
            </w:r>
            <w:r w:rsidR="00992933">
              <w:rPr>
                <w:noProof/>
                <w:webHidden/>
              </w:rPr>
              <w:instrText xml:space="preserve"> PAGEREF _Toc220178618 \h </w:instrText>
            </w:r>
            <w:r w:rsidR="00992933">
              <w:rPr>
                <w:noProof/>
                <w:webHidden/>
              </w:rPr>
            </w:r>
            <w:r w:rsidR="00992933">
              <w:rPr>
                <w:noProof/>
                <w:webHidden/>
              </w:rPr>
              <w:fldChar w:fldCharType="separate"/>
            </w:r>
            <w:r w:rsidR="00DF2C46">
              <w:rPr>
                <w:noProof/>
                <w:webHidden/>
              </w:rPr>
              <w:t>16</w:t>
            </w:r>
            <w:r w:rsidR="00992933">
              <w:rPr>
                <w:noProof/>
                <w:webHidden/>
              </w:rPr>
              <w:fldChar w:fldCharType="end"/>
            </w:r>
          </w:hyperlink>
        </w:p>
        <w:p w14:paraId="62C6C396" w14:textId="13D031D9"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9" w:history="1">
            <w:r w:rsidR="00992933" w:rsidRPr="00E7719E">
              <w:rPr>
                <w:rStyle w:val="Hyperlink"/>
                <w:noProof/>
              </w:rPr>
              <w:t>STRUCTURES CONTAINING STRUCTURES</w:t>
            </w:r>
            <w:r w:rsidR="00992933">
              <w:rPr>
                <w:noProof/>
                <w:webHidden/>
              </w:rPr>
              <w:tab/>
            </w:r>
            <w:r w:rsidR="00992933">
              <w:rPr>
                <w:noProof/>
                <w:webHidden/>
              </w:rPr>
              <w:fldChar w:fldCharType="begin"/>
            </w:r>
            <w:r w:rsidR="00992933">
              <w:rPr>
                <w:noProof/>
                <w:webHidden/>
              </w:rPr>
              <w:instrText xml:space="preserve"> PAGEREF _Toc220178619 \h </w:instrText>
            </w:r>
            <w:r w:rsidR="00992933">
              <w:rPr>
                <w:noProof/>
                <w:webHidden/>
              </w:rPr>
            </w:r>
            <w:r w:rsidR="00992933">
              <w:rPr>
                <w:noProof/>
                <w:webHidden/>
              </w:rPr>
              <w:fldChar w:fldCharType="separate"/>
            </w:r>
            <w:r w:rsidR="00DF2C46">
              <w:rPr>
                <w:noProof/>
                <w:webHidden/>
              </w:rPr>
              <w:t>20</w:t>
            </w:r>
            <w:r w:rsidR="00992933">
              <w:rPr>
                <w:noProof/>
                <w:webHidden/>
              </w:rPr>
              <w:fldChar w:fldCharType="end"/>
            </w:r>
          </w:hyperlink>
        </w:p>
        <w:p w14:paraId="7E4A4182" w14:textId="02F7F3AF"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0" w:history="1">
            <w:r w:rsidR="00992933" w:rsidRPr="00E7719E">
              <w:rPr>
                <w:rStyle w:val="Hyperlink"/>
                <w:noProof/>
              </w:rPr>
              <w:t>UNIONS IN ASSEMBLY</w:t>
            </w:r>
            <w:r w:rsidR="00992933">
              <w:rPr>
                <w:noProof/>
                <w:webHidden/>
              </w:rPr>
              <w:tab/>
            </w:r>
            <w:r w:rsidR="00992933">
              <w:rPr>
                <w:noProof/>
                <w:webHidden/>
              </w:rPr>
              <w:fldChar w:fldCharType="begin"/>
            </w:r>
            <w:r w:rsidR="00992933">
              <w:rPr>
                <w:noProof/>
                <w:webHidden/>
              </w:rPr>
              <w:instrText xml:space="preserve"> PAGEREF _Toc220178620 \h </w:instrText>
            </w:r>
            <w:r w:rsidR="00992933">
              <w:rPr>
                <w:noProof/>
                <w:webHidden/>
              </w:rPr>
            </w:r>
            <w:r w:rsidR="00992933">
              <w:rPr>
                <w:noProof/>
                <w:webHidden/>
              </w:rPr>
              <w:fldChar w:fldCharType="separate"/>
            </w:r>
            <w:r w:rsidR="00DF2C46">
              <w:rPr>
                <w:noProof/>
                <w:webHidden/>
              </w:rPr>
              <w:t>26</w:t>
            </w:r>
            <w:r w:rsidR="00992933">
              <w:rPr>
                <w:noProof/>
                <w:webHidden/>
              </w:rPr>
              <w:fldChar w:fldCharType="end"/>
            </w:r>
          </w:hyperlink>
        </w:p>
        <w:p w14:paraId="01C00746" w14:textId="70F6D71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1" w:history="1">
            <w:r w:rsidR="00992933" w:rsidRPr="00E7719E">
              <w:rPr>
                <w:rStyle w:val="Hyperlink"/>
                <w:noProof/>
              </w:rPr>
              <w:t>MACROS IN ASSEMBLY</w:t>
            </w:r>
            <w:r w:rsidR="00992933">
              <w:rPr>
                <w:noProof/>
                <w:webHidden/>
              </w:rPr>
              <w:tab/>
            </w:r>
            <w:r w:rsidR="00992933">
              <w:rPr>
                <w:noProof/>
                <w:webHidden/>
              </w:rPr>
              <w:fldChar w:fldCharType="begin"/>
            </w:r>
            <w:r w:rsidR="00992933">
              <w:rPr>
                <w:noProof/>
                <w:webHidden/>
              </w:rPr>
              <w:instrText xml:space="preserve"> PAGEREF _Toc220178621 \h </w:instrText>
            </w:r>
            <w:r w:rsidR="00992933">
              <w:rPr>
                <w:noProof/>
                <w:webHidden/>
              </w:rPr>
            </w:r>
            <w:r w:rsidR="00992933">
              <w:rPr>
                <w:noProof/>
                <w:webHidden/>
              </w:rPr>
              <w:fldChar w:fldCharType="separate"/>
            </w:r>
            <w:r w:rsidR="00DF2C46">
              <w:rPr>
                <w:noProof/>
                <w:webHidden/>
              </w:rPr>
              <w:t>28</w:t>
            </w:r>
            <w:r w:rsidR="00992933">
              <w:rPr>
                <w:noProof/>
                <w:webHidden/>
              </w:rPr>
              <w:fldChar w:fldCharType="end"/>
            </w:r>
          </w:hyperlink>
        </w:p>
        <w:p w14:paraId="3EE3C366" w14:textId="1172BB45"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2" w:history="1">
            <w:r w:rsidR="00992933" w:rsidRPr="00E7719E">
              <w:rPr>
                <w:rStyle w:val="Hyperlink"/>
                <w:noProof/>
              </w:rPr>
              <w:t>ECHO AND LOCAL DIRECTIVES</w:t>
            </w:r>
            <w:r w:rsidR="00992933">
              <w:rPr>
                <w:noProof/>
                <w:webHidden/>
              </w:rPr>
              <w:tab/>
            </w:r>
            <w:r w:rsidR="00992933">
              <w:rPr>
                <w:noProof/>
                <w:webHidden/>
              </w:rPr>
              <w:fldChar w:fldCharType="begin"/>
            </w:r>
            <w:r w:rsidR="00992933">
              <w:rPr>
                <w:noProof/>
                <w:webHidden/>
              </w:rPr>
              <w:instrText xml:space="preserve"> PAGEREF _Toc220178622 \h </w:instrText>
            </w:r>
            <w:r w:rsidR="00992933">
              <w:rPr>
                <w:noProof/>
                <w:webHidden/>
              </w:rPr>
            </w:r>
            <w:r w:rsidR="00992933">
              <w:rPr>
                <w:noProof/>
                <w:webHidden/>
              </w:rPr>
              <w:fldChar w:fldCharType="separate"/>
            </w:r>
            <w:r w:rsidR="00DF2C46">
              <w:rPr>
                <w:noProof/>
                <w:webHidden/>
              </w:rPr>
              <w:t>30</w:t>
            </w:r>
            <w:r w:rsidR="00992933">
              <w:rPr>
                <w:noProof/>
                <w:webHidden/>
              </w:rPr>
              <w:fldChar w:fldCharType="end"/>
            </w:r>
          </w:hyperlink>
        </w:p>
        <w:p w14:paraId="42CBF806" w14:textId="4C959ED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3" w:history="1">
            <w:r w:rsidR="00992933" w:rsidRPr="00E7719E">
              <w:rPr>
                <w:rStyle w:val="Hyperlink"/>
                <w:noProof/>
              </w:rPr>
              <w:t>CONDITIONAL ASSEMBLY DIRECTIVES</w:t>
            </w:r>
            <w:r w:rsidR="00992933">
              <w:rPr>
                <w:noProof/>
                <w:webHidden/>
              </w:rPr>
              <w:tab/>
            </w:r>
            <w:r w:rsidR="00992933">
              <w:rPr>
                <w:noProof/>
                <w:webHidden/>
              </w:rPr>
              <w:fldChar w:fldCharType="begin"/>
            </w:r>
            <w:r w:rsidR="00992933">
              <w:rPr>
                <w:noProof/>
                <w:webHidden/>
              </w:rPr>
              <w:instrText xml:space="preserve"> PAGEREF _Toc220178623 \h </w:instrText>
            </w:r>
            <w:r w:rsidR="00992933">
              <w:rPr>
                <w:noProof/>
                <w:webHidden/>
              </w:rPr>
            </w:r>
            <w:r w:rsidR="00992933">
              <w:rPr>
                <w:noProof/>
                <w:webHidden/>
              </w:rPr>
              <w:fldChar w:fldCharType="separate"/>
            </w:r>
            <w:r w:rsidR="00DF2C46">
              <w:rPr>
                <w:noProof/>
                <w:webHidden/>
              </w:rPr>
              <w:t>44</w:t>
            </w:r>
            <w:r w:rsidR="00992933">
              <w:rPr>
                <w:noProof/>
                <w:webHidden/>
              </w:rPr>
              <w:fldChar w:fldCharType="end"/>
            </w:r>
          </w:hyperlink>
        </w:p>
        <w:p w14:paraId="25F6D21A" w14:textId="2CA12F9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4" w:history="1">
            <w:r w:rsidR="00992933" w:rsidRPr="00E7719E">
              <w:rPr>
                <w:rStyle w:val="Hyperlink"/>
                <w:noProof/>
              </w:rPr>
              <w:t>SPECIAL OPERATORS FOR MACROS</w:t>
            </w:r>
            <w:r w:rsidR="00992933">
              <w:rPr>
                <w:noProof/>
                <w:webHidden/>
              </w:rPr>
              <w:tab/>
            </w:r>
            <w:r w:rsidR="00992933">
              <w:rPr>
                <w:noProof/>
                <w:webHidden/>
              </w:rPr>
              <w:fldChar w:fldCharType="begin"/>
            </w:r>
            <w:r w:rsidR="00992933">
              <w:rPr>
                <w:noProof/>
                <w:webHidden/>
              </w:rPr>
              <w:instrText xml:space="preserve"> PAGEREF _Toc220178624 \h </w:instrText>
            </w:r>
            <w:r w:rsidR="00992933">
              <w:rPr>
                <w:noProof/>
                <w:webHidden/>
              </w:rPr>
            </w:r>
            <w:r w:rsidR="00992933">
              <w:rPr>
                <w:noProof/>
                <w:webHidden/>
              </w:rPr>
              <w:fldChar w:fldCharType="separate"/>
            </w:r>
            <w:r w:rsidR="00DF2C46">
              <w:rPr>
                <w:noProof/>
                <w:webHidden/>
              </w:rPr>
              <w:t>56</w:t>
            </w:r>
            <w:r w:rsidR="00992933">
              <w:rPr>
                <w:noProof/>
                <w:webHidden/>
              </w:rPr>
              <w:fldChar w:fldCharType="end"/>
            </w:r>
          </w:hyperlink>
        </w:p>
        <w:p w14:paraId="08E6F3B5" w14:textId="58D49B6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5" w:history="1">
            <w:r w:rsidR="00992933" w:rsidRPr="00E7719E">
              <w:rPr>
                <w:rStyle w:val="Hyperlink"/>
                <w:noProof/>
              </w:rPr>
              <w:t>REPEAT BLOCKS</w:t>
            </w:r>
            <w:r w:rsidR="00992933">
              <w:rPr>
                <w:noProof/>
                <w:webHidden/>
              </w:rPr>
              <w:tab/>
            </w:r>
            <w:r w:rsidR="00992933">
              <w:rPr>
                <w:noProof/>
                <w:webHidden/>
              </w:rPr>
              <w:fldChar w:fldCharType="begin"/>
            </w:r>
            <w:r w:rsidR="00992933">
              <w:rPr>
                <w:noProof/>
                <w:webHidden/>
              </w:rPr>
              <w:instrText xml:space="preserve"> PAGEREF _Toc220178625 \h </w:instrText>
            </w:r>
            <w:r w:rsidR="00992933">
              <w:rPr>
                <w:noProof/>
                <w:webHidden/>
              </w:rPr>
            </w:r>
            <w:r w:rsidR="00992933">
              <w:rPr>
                <w:noProof/>
                <w:webHidden/>
              </w:rPr>
              <w:fldChar w:fldCharType="separate"/>
            </w:r>
            <w:r w:rsidR="00DF2C46">
              <w:rPr>
                <w:noProof/>
                <w:webHidden/>
              </w:rPr>
              <w:t>62</w:t>
            </w:r>
            <w:r w:rsidR="00992933">
              <w:rPr>
                <w:noProof/>
                <w:webHidden/>
              </w:rPr>
              <w:fldChar w:fldCharType="end"/>
            </w:r>
          </w:hyperlink>
        </w:p>
        <w:p w14:paraId="3593C7D6" w14:textId="1F202C71"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178616"/>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r w:rsidRPr="001D7221">
        <w:rPr>
          <w:b/>
          <w:bCs/>
        </w:rPr>
        <w:t>IdNum</w:t>
      </w:r>
    </w:p>
    <w:p w14:paraId="7BAC5D64" w14:textId="77777777" w:rsidR="001D7221" w:rsidRPr="001D7221" w:rsidRDefault="001D7221" w:rsidP="001D7221">
      <w:pPr>
        <w:numPr>
          <w:ilvl w:val="1"/>
          <w:numId w:val="33"/>
        </w:numPr>
      </w:pPr>
      <w:r w:rsidRPr="001D7221">
        <w:t xml:space="preserve">A </w:t>
      </w:r>
      <w:r w:rsidRPr="001D7221">
        <w:rPr>
          <w:b/>
          <w:bCs/>
        </w:rPr>
        <w:t>byte-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r w:rsidRPr="001D7221">
        <w:rPr>
          <w:b/>
          <w:bCs/>
        </w:rPr>
        <w:t>LastName</w:t>
      </w:r>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r w:rsidRPr="001D7221">
        <w:rPr>
          <w:b/>
          <w:bCs/>
        </w:rPr>
        <w:t>SalaryHistory</w:t>
      </w:r>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r w:rsidRPr="002C1A72">
        <w:t>structureVariable → name of the structure instance</w:t>
      </w:r>
    </w:p>
    <w:p w14:paraId="4E48D167" w14:textId="77777777" w:rsidR="002C1A72" w:rsidRPr="002C1A72" w:rsidRDefault="002C1A72" w:rsidP="002C1A72">
      <w:pPr>
        <w:numPr>
          <w:ilvl w:val="0"/>
          <w:numId w:val="42"/>
        </w:numPr>
      </w:pPr>
      <w:r w:rsidRPr="002C1A72">
        <w:t>memberNam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Reads the SalaryHistory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Loads the address of LastNam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Stores 123456789 in the IdNum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optimal memory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7EED3C1B">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Manual Alignment (When Needed)</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178617"/>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CB02A0">
      <w:pPr>
        <w:rPr>
          <w:b/>
          <w:bCs/>
        </w:rPr>
      </w:pPr>
      <w:r w:rsidRPr="00CB02A0">
        <w:rPr>
          <w:b/>
          <w:bCs/>
        </w:rPr>
        <w:t>Indirect and Indexed Operands with Structures (x86 / MASM)</w:t>
      </w:r>
    </w:p>
    <w:p w14:paraId="7205CCB8" w14:textId="77777777" w:rsidR="00CB02A0" w:rsidRPr="00CB02A0" w:rsidRDefault="00CB02A0" w:rsidP="00CB02A0">
      <w:pPr>
        <w:rPr>
          <w:b/>
          <w:bCs/>
        </w:rPr>
      </w:pPr>
      <w:r w:rsidRPr="00CB02A0">
        <w:rPr>
          <w:b/>
          <w:bCs/>
        </w:rPr>
        <w:t>Overview</w:t>
      </w:r>
    </w:p>
    <w:p w14:paraId="638BA2E8" w14:textId="77777777" w:rsidR="00CB02A0" w:rsidRPr="00CB02A0" w:rsidRDefault="00CB02A0" w:rsidP="00CB02A0">
      <w:r w:rsidRPr="00CB02A0">
        <w:t xml:space="preserve">When working with </w:t>
      </w:r>
      <w:r w:rsidRPr="00CB02A0">
        <w:rPr>
          <w:b/>
          <w:bCs/>
        </w:rPr>
        <w:t>structures and arrays of structures</w:t>
      </w:r>
      <w:r w:rsidRPr="00CB02A0">
        <w:t>, direct addressing (StructVar.Field) is often not flexible enough.</w:t>
      </w:r>
      <w:r w:rsidRPr="00CB02A0">
        <w:br/>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77777777" w:rsidR="00CB02A0" w:rsidRPr="00CB02A0" w:rsidRDefault="00CB02A0" w:rsidP="00CB02A0">
      <w:r w:rsidRPr="00CB02A0">
        <w:pict w14:anchorId="7BCC38B3">
          <v:rect id="_x0000_i1266" style="width:0;height:1.5pt" o:hralign="center" o:hrstd="t" o:hr="t" fillcolor="#a0a0a0" stroked="f"/>
        </w:pict>
      </w:r>
    </w:p>
    <w:p w14:paraId="564C53A3" w14:textId="77777777" w:rsidR="00CB02A0" w:rsidRPr="00CB02A0" w:rsidRDefault="00CB02A0" w:rsidP="00CB02A0">
      <w:pPr>
        <w:rPr>
          <w:b/>
          <w:bCs/>
        </w:rPr>
      </w:pPr>
      <w:r w:rsidRPr="00CB02A0">
        <w:rPr>
          <w:b/>
          <w:bCs/>
        </w:rPr>
        <w:t>1. Indirect Operands (Register-Based Addressing)</w:t>
      </w:r>
    </w:p>
    <w:p w14:paraId="49318A60" w14:textId="77777777" w:rsidR="00CB02A0" w:rsidRPr="00CB02A0" w:rsidRDefault="00CB02A0" w:rsidP="00CB02A0">
      <w:pPr>
        <w:rPr>
          <w:b/>
          <w:bCs/>
        </w:rPr>
      </w:pPr>
      <w:r w:rsidRPr="00CB02A0">
        <w:rPr>
          <w:b/>
          <w:bCs/>
        </w:rPr>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lastRenderedPageBreak/>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77777777" w:rsidR="00CB02A0" w:rsidRPr="00CB02A0" w:rsidRDefault="00CB02A0" w:rsidP="00CB02A0">
      <w:r w:rsidRPr="00CB02A0">
        <w:pict w14:anchorId="64A827EE">
          <v:rect id="_x0000_i1267" style="width:0;height:1.5pt" o:hralign="center" o:hrstd="t" o:hr="t" fillcolor="#a0a0a0" stroked="f"/>
        </w:pict>
      </w:r>
    </w:p>
    <w:p w14:paraId="0D8A4910" w14:textId="77777777" w:rsidR="00CB02A0" w:rsidRPr="00CB02A0" w:rsidRDefault="00CB02A0" w:rsidP="00CB02A0">
      <w:pPr>
        <w:rPr>
          <w:b/>
          <w:bCs/>
        </w:rPr>
      </w:pPr>
      <w:r w:rsidRPr="00CB02A0">
        <w:rPr>
          <w:b/>
          <w:bCs/>
        </w:rPr>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77777777" w:rsidR="00CB02A0" w:rsidRPr="00CB02A0" w:rsidRDefault="00CB02A0" w:rsidP="00CB02A0">
      <w:r w:rsidRPr="00CB02A0">
        <w:pict w14:anchorId="2210CDDF">
          <v:rect id="_x0000_i1268" style="width:0;height:1.5pt" o:hralign="center" o:hrstd="t" o:hr="t" fillcolor="#a0a0a0" stroked="f"/>
        </w:pict>
      </w:r>
    </w:p>
    <w:p w14:paraId="5C80350F" w14:textId="77777777" w:rsidR="00CB02A0" w:rsidRPr="00CB02A0" w:rsidRDefault="00CB02A0" w:rsidP="00CB02A0">
      <w:pPr>
        <w:rPr>
          <w:b/>
          <w:bCs/>
        </w:rPr>
      </w:pPr>
      <w:r w:rsidRPr="00CB02A0">
        <w:rPr>
          <w:b/>
          <w:bCs/>
        </w:rPr>
        <w:t>Syntax</w:t>
      </w:r>
    </w:p>
    <w:p w14:paraId="73B97842" w14:textId="6319993E" w:rsidR="009D1C37" w:rsidRDefault="00CB02A0" w:rsidP="009D1C37">
      <w:r>
        <w:t xml:space="preserve"> </w:t>
      </w:r>
      <w:r>
        <w:rPr>
          <w:noProof/>
        </w:rPr>
        <w:drawing>
          <wp:inline distT="0" distB="0" distL="0" distR="0" wp14:anchorId="6818BCCF" wp14:editId="18103083">
            <wp:extent cx="5514286" cy="8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286" cy="885714"/>
                    </a:xfrm>
                    <a:prstGeom prst="rect">
                      <a:avLst/>
                    </a:prstGeom>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683CBE72">
            <wp:extent cx="4324350" cy="4667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7B5F5D3" w14:textId="77777777" w:rsidR="00735D3A" w:rsidRPr="00735D3A" w:rsidRDefault="00735D3A" w:rsidP="00735D3A">
      <w:pPr>
        <w:rPr>
          <w:b/>
          <w:bCs/>
        </w:rPr>
      </w:pPr>
      <w:r w:rsidRPr="00735D3A">
        <w:rPr>
          <w:b/>
          <w:bCs/>
        </w:rPr>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r w:rsidRPr="00735D3A">
        <w:t>.Years accesses the correct offset inside the structure</w:t>
      </w:r>
    </w:p>
    <w:p w14:paraId="7B178A34" w14:textId="77777777" w:rsidR="00735D3A" w:rsidRPr="00735D3A" w:rsidRDefault="00735D3A" w:rsidP="00735D3A">
      <w:r w:rsidRPr="00735D3A">
        <w:t>Without PTR, MASM does not know how to interpret [esi]</w:t>
      </w:r>
    </w:p>
    <w:p w14:paraId="511DE8BF" w14:textId="77777777" w:rsidR="00735D3A" w:rsidRPr="00735D3A" w:rsidRDefault="00735D3A" w:rsidP="00735D3A">
      <w:r w:rsidRPr="00735D3A">
        <w:pict w14:anchorId="128371EB">
          <v:rect id="_x0000_i1284" style="width:0;height:1.5pt" o:hralign="center" o:hrstd="t" o:hr="t" fillcolor="#a0a0a0" stroked="f"/>
        </w:pict>
      </w:r>
    </w:p>
    <w:p w14:paraId="0376CAF8" w14:textId="77777777" w:rsidR="00735D3A" w:rsidRPr="00735D3A" w:rsidRDefault="00735D3A" w:rsidP="00735D3A">
      <w:pPr>
        <w:rPr>
          <w:b/>
          <w:bCs/>
        </w:rPr>
      </w:pPr>
      <w:r w:rsidRPr="00735D3A">
        <w:rPr>
          <w:b/>
          <w:bCs/>
        </w:rPr>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lastRenderedPageBreak/>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03AAA5F0">
            <wp:extent cx="2447619" cy="8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619" cy="885714"/>
                    </a:xfrm>
                    <a:prstGeom prst="rect">
                      <a:avLst/>
                    </a:prstGeom>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77777777" w:rsidR="006C12CA" w:rsidRPr="006C12CA" w:rsidRDefault="006C12CA" w:rsidP="006C12CA">
      <w:r w:rsidRPr="006C12CA">
        <w:pict w14:anchorId="0543BB54">
          <v:rect id="_x0000_i1298" style="width:0;height:1.5pt" o:hralign="center" o:hrstd="t" o:hr="t" fillcolor="#a0a0a0" stroked="f"/>
        </w:pict>
      </w:r>
    </w:p>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77777777" w:rsidR="006C12CA" w:rsidRPr="006C12CA" w:rsidRDefault="006C12CA" w:rsidP="006C12CA">
      <w:r w:rsidRPr="006C12CA">
        <w:pict w14:anchorId="12763B04">
          <v:rect id="_x0000_i1299" style="width:0;height:1.5pt" o:hralign="center" o:hrstd="t" o:hr="t" fillcolor="#a0a0a0" stroked="f"/>
        </w:pict>
      </w:r>
    </w:p>
    <w:p w14:paraId="6E9528B5" w14:textId="77777777" w:rsidR="006C12CA" w:rsidRPr="006C12CA" w:rsidRDefault="006C12CA" w:rsidP="006C12CA">
      <w:pPr>
        <w:rPr>
          <w:b/>
          <w:bCs/>
        </w:rPr>
      </w:pPr>
      <w:r w:rsidRPr="006C12CA">
        <w:rPr>
          <w:b/>
          <w:bCs/>
        </w:rPr>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D34680">
            <wp:extent cx="4552950" cy="1285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1285875"/>
                    </a:xfrm>
                    <a:prstGeom prst="rect">
                      <a:avLst/>
                    </a:prstGeom>
                    <a:noFill/>
                    <a:ln>
                      <a:noFill/>
                    </a:ln>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13D5A9F4" w14:textId="77777777" w:rsidR="006C12CA" w:rsidRPr="006C12CA" w:rsidRDefault="006C12CA" w:rsidP="006C12CA">
      <w:r w:rsidRPr="006C12CA">
        <w:pict w14:anchorId="36084D4B">
          <v:rect id="_x0000_i1308" style="width:0;height:1.5pt" o:hralign="center" o:hrstd="t" o:hr="t" fillcolor="#a0a0a0" stroked="f"/>
        </w:pict>
      </w:r>
    </w:p>
    <w:p w14:paraId="06E59FE7" w14:textId="77777777" w:rsidR="006C12CA" w:rsidRPr="006C12CA" w:rsidRDefault="006C12CA" w:rsidP="006C12CA">
      <w:pPr>
        <w:rPr>
          <w:b/>
          <w:bCs/>
        </w:rPr>
      </w:pPr>
      <w:r w:rsidRPr="006C12CA">
        <w:rPr>
          <w:b/>
          <w:bCs/>
        </w:rPr>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16A52193">
            <wp:extent cx="5523809" cy="88571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3809" cy="885714"/>
                    </a:xfrm>
                    <a:prstGeom prst="rect">
                      <a:avLst/>
                    </a:prstGeom>
                  </pic:spPr>
                </pic:pic>
              </a:graphicData>
            </a:graphic>
          </wp:inline>
        </w:drawing>
      </w:r>
    </w:p>
    <w:p w14:paraId="2F5D1B96" w14:textId="71FDD73F" w:rsidR="006C12CA" w:rsidRDefault="006C12CA" w:rsidP="009D1C37">
      <w:r w:rsidRPr="006C12CA">
        <w:lastRenderedPageBreak/>
        <w:t>Corrected Example (Fixing 2022 Notes)</w:t>
      </w:r>
      <w:r>
        <w:t xml:space="preserve"> </w:t>
      </w:r>
    </w:p>
    <w:p w14:paraId="190E9435" w14:textId="2F4C9FCF" w:rsidR="006C12CA" w:rsidRDefault="006C12CA" w:rsidP="009D1C37">
      <w:r>
        <w:rPr>
          <w:noProof/>
        </w:rPr>
        <w:drawing>
          <wp:inline distT="0" distB="0" distL="0" distR="0" wp14:anchorId="41D3DC70" wp14:editId="600808F6">
            <wp:extent cx="5943600" cy="974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74090"/>
                    </a:xfrm>
                    <a:prstGeom prst="rect">
                      <a:avLst/>
                    </a:prstGeom>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r w:rsidRPr="00ED0E6D">
        <w:t>esi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esi held an index — it actually holds a </w:t>
      </w:r>
      <w:r w:rsidRPr="00ED0E6D">
        <w:rPr>
          <w:b/>
          <w:bCs/>
        </w:rPr>
        <w:t>byte offset</w:t>
      </w:r>
      <w:r w:rsidRPr="00ED0E6D">
        <w:t>.</w:t>
      </w:r>
    </w:p>
    <w:p w14:paraId="23F3B340" w14:textId="77777777" w:rsidR="00ED0E6D" w:rsidRPr="00ED0E6D" w:rsidRDefault="00ED0E6D" w:rsidP="00ED0E6D">
      <w:r w:rsidRPr="00ED0E6D">
        <w:pict w14:anchorId="02ACDCF5">
          <v:rect id="_x0000_i1316" style="width:0;height:1.5pt" o:hralign="center" o:hrstd="t" o:hr="t" fillcolor="#a0a0a0" stroked="f"/>
        </w:pict>
      </w:r>
    </w:p>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2BB8B209">
            <wp:extent cx="5261212" cy="100502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3263" cy="1007328"/>
                    </a:xfrm>
                    <a:prstGeom prst="rect">
                      <a:avLst/>
                    </a:prstGeom>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77777777" w:rsidR="001D2484" w:rsidRPr="001D2484" w:rsidRDefault="001D2484" w:rsidP="001D2484">
      <w:r w:rsidRPr="001D2484">
        <w:pict w14:anchorId="13BACFF3">
          <v:rect id="_x0000_i1330" style="width:0;height:1.5pt" o:hralign="center" o:hrstd="t" o:hr="t" fillcolor="#a0a0a0" stroked="f"/>
        </w:pict>
      </w:r>
    </w:p>
    <w:p w14:paraId="1F82576D" w14:textId="77777777" w:rsidR="001D2484" w:rsidRPr="001D2484" w:rsidRDefault="001D2484" w:rsidP="001D2484">
      <w:pPr>
        <w:rPr>
          <w:b/>
          <w:bCs/>
        </w:rPr>
      </w:pPr>
      <w:r w:rsidRPr="001D2484">
        <w:rPr>
          <w:b/>
          <w:bCs/>
        </w:rPr>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77777777" w:rsidR="001D2484" w:rsidRPr="001D2484" w:rsidRDefault="001D2484" w:rsidP="001D2484">
      <w:r w:rsidRPr="001D2484">
        <w:pict w14:anchorId="00C85122">
          <v:rect id="_x0000_i1331" style="width:0;height:1.5pt" o:hralign="center" o:hrstd="t" o:hr="t" fillcolor="#a0a0a0" stroked="f"/>
        </w:pict>
      </w:r>
    </w:p>
    <w:p w14:paraId="77467263" w14:textId="77777777" w:rsidR="001D2484" w:rsidRPr="001D2484" w:rsidRDefault="001D2484" w:rsidP="001D2484">
      <w:pPr>
        <w:rPr>
          <w:b/>
          <w:bCs/>
        </w:rPr>
      </w:pPr>
      <w:r w:rsidRPr="001D2484">
        <w:rPr>
          <w:b/>
          <w:bCs/>
        </w:rPr>
        <w:t>6. Looping Through an Array of Structures (Full Example)</w:t>
      </w:r>
    </w:p>
    <w:p w14:paraId="649F4662" w14:textId="77777777" w:rsidR="001D2484" w:rsidRPr="001D2484" w:rsidRDefault="001D2484" w:rsidP="001D2484">
      <w:pPr>
        <w:rPr>
          <w:b/>
          <w:bCs/>
        </w:rPr>
      </w:pPr>
      <w:r w:rsidRPr="001D2484">
        <w:rPr>
          <w:b/>
          <w:bCs/>
        </w:rPr>
        <w:t>Source Code</w:t>
      </w:r>
    </w:p>
    <w:p w14:paraId="055F2DB2" w14:textId="7E950979" w:rsidR="00ED0E6D" w:rsidRPr="009D1C37" w:rsidRDefault="001D2484" w:rsidP="009D1C37">
      <w:r>
        <w:t xml:space="preserve"> </w:t>
      </w:r>
    </w:p>
    <w:p w14:paraId="3A27F25C" w14:textId="7B3E3316" w:rsidR="009D1C37" w:rsidRDefault="00847551" w:rsidP="009D1C37">
      <w:r>
        <w:rPr>
          <w:noProof/>
        </w:rPr>
        <w:lastRenderedPageBreak/>
        <w:drawing>
          <wp:inline distT="0" distB="0" distL="0" distR="0" wp14:anchorId="5910F44A" wp14:editId="140AA1DA">
            <wp:extent cx="5943600" cy="6625590"/>
            <wp:effectExtent l="133350" t="133350" r="13335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25590"/>
                    </a:xfrm>
                    <a:prstGeom prst="rect">
                      <a:avLst/>
                    </a:prstGeom>
                    <a:effectLst>
                      <a:glow rad="127000">
                        <a:schemeClr val="tx1"/>
                      </a:glow>
                    </a:effectLst>
                  </pic:spPr>
                </pic:pic>
              </a:graphicData>
            </a:graphic>
          </wp:inline>
        </w:drawing>
      </w:r>
      <w:r>
        <w:t xml:space="preserve"> </w:t>
      </w:r>
    </w:p>
    <w:p w14:paraId="287CD6F2" w14:textId="148BE624" w:rsidR="009D1C37" w:rsidRPr="009D1C37" w:rsidRDefault="009D1C37" w:rsidP="009D1C37"/>
    <w:p w14:paraId="29B77192" w14:textId="77777777" w:rsidR="00847551" w:rsidRPr="00847551" w:rsidRDefault="00847551" w:rsidP="00847551">
      <w:pPr>
        <w:rPr>
          <w:b/>
          <w:bCs/>
        </w:rPr>
      </w:pPr>
      <w:r w:rsidRPr="00847551">
        <w:rPr>
          <w:b/>
          <w:bCs/>
        </w:rPr>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lastRenderedPageBreak/>
        <w:t>ECX = NumPoints → loop count</w:t>
      </w:r>
    </w:p>
    <w:p w14:paraId="12ED1C95" w14:textId="77777777" w:rsidR="00847551" w:rsidRPr="00847551" w:rsidRDefault="00847551" w:rsidP="00847551">
      <w:pPr>
        <w:numPr>
          <w:ilvl w:val="0"/>
          <w:numId w:val="73"/>
        </w:numPr>
      </w:pPr>
      <w:r w:rsidRPr="00847551">
        <w:t>AX = 1 → initial coordinate value</w:t>
      </w:r>
    </w:p>
    <w:p w14:paraId="2D6E3BB3" w14:textId="77777777" w:rsidR="00847551" w:rsidRPr="00847551" w:rsidRDefault="00847551" w:rsidP="00847551">
      <w:r w:rsidRPr="00847551">
        <w:pict w14:anchorId="644798A2">
          <v:rect id="_x0000_i1340" style="width:0;height:1.5pt" o:hralign="center" o:hrstd="t" o:hr="t" fillcolor="#a0a0a0" stroked="f"/>
        </w:pict>
      </w:r>
    </w:p>
    <w:p w14:paraId="78F50503" w14:textId="77777777" w:rsidR="00847551" w:rsidRPr="00847551" w:rsidRDefault="00847551" w:rsidP="00847551">
      <w:pPr>
        <w:rPr>
          <w:b/>
          <w:bCs/>
        </w:rPr>
      </w:pPr>
      <w:r w:rsidRPr="00847551">
        <w:rPr>
          <w:b/>
          <w:bCs/>
        </w:rPr>
        <w:t>Inside the Loop</w:t>
      </w:r>
    </w:p>
    <w:p w14:paraId="6ACE2CC3" w14:textId="77777777" w:rsidR="00847551" w:rsidRPr="00847551" w:rsidRDefault="00847551" w:rsidP="00847551">
      <w:pPr>
        <w:numPr>
          <w:ilvl w:val="0"/>
          <w:numId w:val="74"/>
        </w:numPr>
      </w:pPr>
      <w:r w:rsidRPr="00847551">
        <w:t>Access current structure:</w:t>
      </w:r>
    </w:p>
    <w:p w14:paraId="61FFC73D" w14:textId="07851C10" w:rsidR="009D1C37" w:rsidRDefault="00847551" w:rsidP="002C4BA7">
      <w:r>
        <w:t xml:space="preserve"> </w:t>
      </w:r>
      <w:r>
        <w:rPr>
          <w:noProof/>
        </w:rPr>
        <w:drawing>
          <wp:inline distT="0" distB="0" distL="0" distR="0" wp14:anchorId="72B53CD9" wp14:editId="2DEC3F81">
            <wp:extent cx="2647619" cy="8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7619" cy="838095"/>
                    </a:xfrm>
                    <a:prstGeom prst="rect">
                      <a:avLst/>
                    </a:prstGeom>
                  </pic:spPr>
                </pic:pic>
              </a:graphicData>
            </a:graphic>
          </wp:inline>
        </w:drawing>
      </w:r>
      <w:r>
        <w:t xml:space="preserve"> </w:t>
      </w:r>
    </w:p>
    <w:p w14:paraId="6B8FA8FA" w14:textId="77777777" w:rsidR="00340BDE" w:rsidRPr="00340BDE" w:rsidRDefault="00340BDE" w:rsidP="00340BDE">
      <w:r w:rsidRPr="00340BDE">
        <w:t>  Write to X field</w:t>
      </w:r>
    </w:p>
    <w:p w14:paraId="01526819" w14:textId="77777777" w:rsidR="00340BDE" w:rsidRPr="00340BDE" w:rsidRDefault="00340BDE" w:rsidP="00340BDE">
      <w:r w:rsidRPr="00340BDE">
        <w:t>  Write to Y field</w:t>
      </w:r>
    </w:p>
    <w:p w14:paraId="51704280" w14:textId="77777777" w:rsidR="00340BDE" w:rsidRPr="00340BDE" w:rsidRDefault="00340BDE" w:rsidP="00340BDE">
      <w:r w:rsidRPr="00340BDE">
        <w:t>  Advance to next element:</w:t>
      </w:r>
    </w:p>
    <w:p w14:paraId="1760B228" w14:textId="79D00EFF" w:rsidR="00340BDE" w:rsidRDefault="00340BDE" w:rsidP="002C4BA7">
      <w:r>
        <w:t xml:space="preserve"> </w:t>
      </w:r>
      <w:r>
        <w:rPr>
          <w:noProof/>
        </w:rPr>
        <w:drawing>
          <wp:inline distT="0" distB="0" distL="0" distR="0" wp14:anchorId="3DDC54DB" wp14:editId="7F55295E">
            <wp:extent cx="2895238" cy="819048"/>
            <wp:effectExtent l="133350" t="133350" r="133985"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238" cy="819048"/>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77777777" w:rsidR="002F27E6" w:rsidRPr="002F27E6" w:rsidRDefault="002F27E6" w:rsidP="002F27E6">
      <w:r w:rsidRPr="002F27E6">
        <w:pict w14:anchorId="14BD354A">
          <v:rect id="_x0000_i1348" style="width:0;height:1.5pt" o:hralign="center" o:hrstd="t" o:hr="t" fillcolor="#a0a0a0" stroked="f"/>
        </w:pict>
      </w:r>
    </w:p>
    <w:p w14:paraId="0DD8803D" w14:textId="77777777" w:rsidR="002F27E6" w:rsidRPr="002F27E6" w:rsidRDefault="002F27E6" w:rsidP="002F27E6">
      <w:pPr>
        <w:rPr>
          <w:b/>
          <w:bCs/>
        </w:rPr>
      </w:pPr>
      <w:r w:rsidRPr="002F27E6">
        <w:rPr>
          <w:b/>
          <w:bCs/>
        </w:rPr>
        <w:t>8. Memory Layout Visualization (Recommended)</w:t>
      </w:r>
    </w:p>
    <w:p w14:paraId="487A6F94" w14:textId="23BD5B1E"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r w:rsidR="0047286E">
        <w:t xml:space="preserve"> </w:t>
      </w:r>
    </w:p>
    <w:p w14:paraId="39D10CC0" w14:textId="77777777" w:rsidR="002F27E6" w:rsidRDefault="002F27E6" w:rsidP="002C4BA7"/>
    <w:p w14:paraId="56113F12" w14:textId="77777777" w:rsidR="002F27E6" w:rsidRDefault="002F27E6" w:rsidP="002C4BA7"/>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7A619757">
            <wp:extent cx="3266667" cy="885714"/>
            <wp:effectExtent l="133350" t="133350" r="124460" b="124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6667" cy="885714"/>
                    </a:xfrm>
                    <a:prstGeom prst="rect">
                      <a:avLst/>
                    </a:prstGeom>
                    <a:effectLst>
                      <a:glow rad="127000">
                        <a:schemeClr val="tx1"/>
                      </a:glow>
                    </a:effectLst>
                  </pic:spPr>
                </pic:pic>
              </a:graphicData>
            </a:graphic>
          </wp:inline>
        </w:drawing>
      </w:r>
    </w:p>
    <w:p w14:paraId="3D22F992" w14:textId="77777777" w:rsidR="002F27E6" w:rsidRPr="002F27E6" w:rsidRDefault="002F27E6" w:rsidP="002F27E6">
      <w:pPr>
        <w:rPr>
          <w:b/>
          <w:bCs/>
        </w:rPr>
      </w:pPr>
      <w:r w:rsidRPr="002F27E6">
        <w:rPr>
          <w:b/>
          <w:bCs/>
        </w:rPr>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77777777" w:rsidR="002F27E6" w:rsidRPr="002F27E6" w:rsidRDefault="002F27E6" w:rsidP="002F27E6">
      <w:r w:rsidRPr="002F27E6">
        <w:pict w14:anchorId="08C30852">
          <v:rect id="_x0000_i1356" style="width:0;height:1.5pt" o:hralign="center" o:hrstd="t" o:hr="t" fillcolor="#a0a0a0" stroked="f"/>
        </w:pict>
      </w:r>
    </w:p>
    <w:p w14:paraId="5441F20C" w14:textId="77777777" w:rsidR="002F27E6" w:rsidRPr="002F27E6" w:rsidRDefault="002F27E6" w:rsidP="002F27E6">
      <w:pPr>
        <w:rPr>
          <w:b/>
          <w:bCs/>
        </w:rPr>
      </w:pPr>
      <w:r w:rsidRPr="002F27E6">
        <w:rPr>
          <w:b/>
          <w:bCs/>
        </w:rPr>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1D29029C">
            <wp:extent cx="5062565" cy="3913211"/>
            <wp:effectExtent l="133350" t="133350" r="13843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7738" cy="3917209"/>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540ABB">
      <w:pPr>
        <w:rPr>
          <w:b/>
          <w:bCs/>
        </w:rPr>
      </w:pPr>
      <w:r w:rsidRPr="00540ABB">
        <w:rPr>
          <w:b/>
          <w:bCs/>
        </w:rPr>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642709F7" w14:textId="77777777" w:rsidR="00540ABB" w:rsidRPr="00540ABB" w:rsidRDefault="00540ABB" w:rsidP="00540ABB">
      <w:pPr>
        <w:numPr>
          <w:ilvl w:val="0"/>
          <w:numId w:val="77"/>
        </w:numPr>
      </w:pPr>
      <w:r w:rsidRPr="00540ABB">
        <w:t>TYPE Structure is critical for safe iteration</w:t>
      </w:r>
    </w:p>
    <w:p w14:paraId="02DFEBB5" w14:textId="3503B53D" w:rsidR="00540ABB" w:rsidRDefault="00540ABB" w:rsidP="002C4BA7">
      <w:r>
        <w:t xml:space="preserve"> </w:t>
      </w:r>
    </w:p>
    <w:p w14:paraId="76C9FC78" w14:textId="21E0F504" w:rsidR="008E456F" w:rsidRDefault="008E456F" w:rsidP="008E456F">
      <w:pPr>
        <w:pStyle w:val="Style1"/>
      </w:pPr>
      <w:bookmarkStart w:id="2" w:name="_Toc220178618"/>
      <w:r>
        <w:t>PERFORMANCE OF ALIGNED AND MISALIGNED STRUCTS</w:t>
      </w:r>
      <w:bookmarkEnd w:id="2"/>
    </w:p>
    <w:p w14:paraId="4C49B4FF" w14:textId="77777777" w:rsidR="008E456F" w:rsidRPr="008E456F" w:rsidRDefault="008E456F" w:rsidP="008E456F">
      <w:r w:rsidRPr="008E456F">
        <w:t>Aligned structure members can be accessed by the CPU more efficiently than misaligned structure members. This is because the CPU can perform fewer instructions to access aligned data.</w:t>
      </w:r>
    </w:p>
    <w:p w14:paraId="42B17E97" w14:textId="77777777" w:rsidR="008E456F" w:rsidRPr="008E456F" w:rsidRDefault="008E456F" w:rsidP="008E456F">
      <w:r w:rsidRPr="008E456F">
        <w:t>The performance impact of misaligned structure members depends on the CPU architecture and the specific structure layout. However, in general, misaligned structure members can lead to a decrease in performance.</w:t>
      </w:r>
    </w:p>
    <w:p w14:paraId="2E524C89" w14:textId="77777777" w:rsidR="008E456F" w:rsidRPr="008E456F" w:rsidRDefault="008E456F" w:rsidP="008E456F">
      <w:r w:rsidRPr="008E456F">
        <w:t>The following code shows a simple test to compare the performance of aligned and misaligned structure members:</w:t>
      </w:r>
    </w:p>
    <w:p w14:paraId="264EE9E8" w14:textId="132747D2" w:rsidR="008E456F" w:rsidRPr="008E456F" w:rsidRDefault="008E456F" w:rsidP="008E456F">
      <w:r w:rsidRPr="008E456F">
        <w:rPr>
          <w:noProof/>
        </w:rPr>
        <w:lastRenderedPageBreak/>
        <w:drawing>
          <wp:inline distT="0" distB="0" distL="0" distR="0" wp14:anchorId="40238CC8" wp14:editId="0F60E469">
            <wp:extent cx="4295775" cy="63627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6362700"/>
                    </a:xfrm>
                    <a:prstGeom prst="rect">
                      <a:avLst/>
                    </a:prstGeom>
                    <a:noFill/>
                    <a:ln>
                      <a:noFill/>
                    </a:ln>
                  </pic:spPr>
                </pic:pic>
              </a:graphicData>
            </a:graphic>
          </wp:inline>
        </w:drawing>
      </w:r>
    </w:p>
    <w:p w14:paraId="3C701D5B" w14:textId="77777777" w:rsidR="008E456F" w:rsidRPr="008E456F" w:rsidRDefault="008E456F" w:rsidP="008E456F">
      <w:r w:rsidRPr="008E456F">
        <w:t>This code gets the system time, executes a loop that accesses structure fields, and calculates the elapsed time. The variable emp can be declared as an Employee or EmployeeBad object.</w:t>
      </w:r>
    </w:p>
    <w:p w14:paraId="34230F1D" w14:textId="77777777" w:rsidR="008E456F" w:rsidRPr="008E456F" w:rsidRDefault="008E456F" w:rsidP="008E456F">
      <w:r w:rsidRPr="008E456F">
        <w:t>The Employee structure is aligned, while the EmployeeBad structure is not aligned.</w:t>
      </w:r>
    </w:p>
    <w:p w14:paraId="4007AA52" w14:textId="77777777" w:rsidR="008E456F" w:rsidRPr="008E456F" w:rsidRDefault="008E456F" w:rsidP="008E456F">
      <w:r w:rsidRPr="008E456F">
        <w:t>When the code is executed using the Employee structure, the elapsed time is 6141 milliseconds.</w:t>
      </w:r>
    </w:p>
    <w:p w14:paraId="011DDD04" w14:textId="77777777" w:rsidR="008E456F" w:rsidRPr="008E456F" w:rsidRDefault="008E456F" w:rsidP="008E456F">
      <w:r w:rsidRPr="008E456F">
        <w:t>When the code is executed using the EmployeeBad structure, the elapsed time is 6203 milliseconds.</w:t>
      </w:r>
    </w:p>
    <w:p w14:paraId="71B49208" w14:textId="77777777" w:rsidR="008E456F" w:rsidRPr="008E456F" w:rsidRDefault="008E456F" w:rsidP="008E456F">
      <w:r w:rsidRPr="008E456F">
        <w:lastRenderedPageBreak/>
        <w:t>The difference in elapsed time is small (62 milliseconds), but it is still measurable.</w:t>
      </w:r>
    </w:p>
    <w:p w14:paraId="375323DC" w14:textId="77777777" w:rsidR="008E456F" w:rsidRPr="008E456F" w:rsidRDefault="008E456F" w:rsidP="008E456F">
      <w:r w:rsidRPr="008E456F">
        <w:t>This suggests that even a small amount of misalignment can have a negative impact on performance.</w:t>
      </w:r>
    </w:p>
    <w:p w14:paraId="0B9383F8" w14:textId="77777777" w:rsidR="008E456F" w:rsidRPr="008E456F" w:rsidRDefault="008E456F" w:rsidP="008E456F">
      <w:r w:rsidRPr="008E456F">
        <w:t>It is important to note that the performance impact of misaligned structure members can vary depending on the CPU architecture and the specific structure layout.</w:t>
      </w:r>
    </w:p>
    <w:p w14:paraId="353A7ACA" w14:textId="77777777" w:rsidR="008E456F" w:rsidRPr="008E456F" w:rsidRDefault="008E456F" w:rsidP="008E456F">
      <w:r w:rsidRPr="008E456F">
        <w:t>In some cases, the performance impact may be more significant than the 62 milliseconds observed in the previous example.</w:t>
      </w:r>
    </w:p>
    <w:p w14:paraId="1F856BFB" w14:textId="77777777" w:rsidR="008E456F" w:rsidRPr="008E456F" w:rsidRDefault="008E456F" w:rsidP="008E456F">
      <w:r w:rsidRPr="008E456F">
        <w:rPr>
          <w:b/>
          <w:bCs/>
          <w:i/>
          <w:iCs/>
        </w:rPr>
        <w:t>Conclusion</w:t>
      </w:r>
    </w:p>
    <w:p w14:paraId="5C8C326E" w14:textId="77777777" w:rsidR="008E456F" w:rsidRPr="008E456F" w:rsidRDefault="008E456F" w:rsidP="008E456F">
      <w:r w:rsidRPr="008E456F">
        <w:t>It is generally a good practice to align structure members. This will help to ensure that the CPU can access the structure members efficiently, which can lead to improved performance.</w:t>
      </w:r>
    </w:p>
    <w:p w14:paraId="09779349" w14:textId="77777777" w:rsidR="008E456F" w:rsidRPr="008E456F" w:rsidRDefault="008E456F" w:rsidP="008E456F">
      <w:pPr>
        <w:rPr>
          <w:b/>
          <w:bCs/>
        </w:rPr>
      </w:pPr>
      <w:r w:rsidRPr="008E456F">
        <w:rPr>
          <w:b/>
          <w:bCs/>
        </w:rPr>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FF0E722">
            <wp:extent cx="5943600" cy="24193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CD35753" w14:textId="77777777" w:rsidR="008E456F" w:rsidRPr="008E456F" w:rsidRDefault="008E456F" w:rsidP="008E456F">
      <w:r w:rsidRPr="008E456F">
        <w:t>The first part of the program defines the data structures that will be used.</w:t>
      </w:r>
    </w:p>
    <w:p w14:paraId="42C9DC00" w14:textId="77777777" w:rsidR="008E456F" w:rsidRPr="008E456F" w:rsidRDefault="008E456F" w:rsidP="008E456F">
      <w:r w:rsidRPr="008E456F">
        <w:t>The sysTime variable is a SYSTEMTIME structure, which will be used to store the system time.</w:t>
      </w:r>
    </w:p>
    <w:p w14:paraId="5509C577" w14:textId="77777777" w:rsidR="008E456F" w:rsidRPr="008E456F" w:rsidRDefault="008E456F" w:rsidP="008E456F">
      <w:r w:rsidRPr="008E456F">
        <w:t>The XYPos variable is a COORD structure, which will be used to store the cursor position.</w:t>
      </w:r>
    </w:p>
    <w:p w14:paraId="72E93B6C" w14:textId="77777777" w:rsidR="008E456F" w:rsidRPr="008E456F" w:rsidRDefault="008E456F" w:rsidP="008E456F">
      <w:r w:rsidRPr="008E456F">
        <w:t>The consoleHandle variable is a DWORD variable, which will be used to store the handle to the standard output handle.</w:t>
      </w:r>
    </w:p>
    <w:p w14:paraId="78998C3A" w14:textId="77777777" w:rsidR="008E456F" w:rsidRPr="008E456F" w:rsidRDefault="008E456F" w:rsidP="008E456F">
      <w:r w:rsidRPr="008E456F">
        <w:t>The GetStdHandle function is used to retrieve the handle to the standard output handle.</w:t>
      </w:r>
    </w:p>
    <w:p w14:paraId="35A57FC9" w14:textId="77777777" w:rsidR="008E456F" w:rsidRPr="008E456F" w:rsidRDefault="008E456F" w:rsidP="008E456F">
      <w:r w:rsidRPr="008E456F">
        <w:t>The handle to the standard output handle is used by the SetConsoleCursorPosition and WriteString functions to write data to the console.</w:t>
      </w:r>
    </w:p>
    <w:p w14:paraId="29241F75" w14:textId="4B31B10D" w:rsidR="008E456F" w:rsidRPr="008E456F" w:rsidRDefault="008E456F" w:rsidP="008E456F">
      <w:r w:rsidRPr="008E456F">
        <w:rPr>
          <w:noProof/>
        </w:rPr>
        <w:lastRenderedPageBreak/>
        <w:drawing>
          <wp:inline distT="0" distB="0" distL="0" distR="0" wp14:anchorId="63D70788" wp14:editId="7FA72B36">
            <wp:extent cx="5895975" cy="6286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pic:spPr>
                </pic:pic>
              </a:graphicData>
            </a:graphic>
          </wp:inline>
        </w:drawing>
      </w:r>
    </w:p>
    <w:p w14:paraId="69D79262" w14:textId="77777777" w:rsidR="008E456F" w:rsidRPr="008E456F" w:rsidRDefault="008E456F" w:rsidP="008E456F">
      <w:r w:rsidRPr="008E456F">
        <w:t>The next part of the program sets the cursor position to the specified coordinates and retrieves the system time.</w:t>
      </w:r>
    </w:p>
    <w:p w14:paraId="0E17B35D" w14:textId="77777777" w:rsidR="008E456F" w:rsidRPr="008E456F" w:rsidRDefault="008E456F" w:rsidP="008E456F">
      <w:r w:rsidRPr="008E456F">
        <w:t>The SetConsoleCursorPosition function is used to set the cursor position to the specified coordinates. The GetLocalTime function is used to retrieve the system time.</w:t>
      </w:r>
    </w:p>
    <w:p w14:paraId="3E48B0A1" w14:textId="58768B81" w:rsidR="008E456F" w:rsidRPr="008E456F" w:rsidRDefault="008E456F" w:rsidP="008E456F">
      <w:r w:rsidRPr="008E456F">
        <w:rPr>
          <w:noProof/>
        </w:rPr>
        <w:drawing>
          <wp:inline distT="0" distB="0" distL="0" distR="0" wp14:anchorId="4B48CA97" wp14:editId="7140A7E9">
            <wp:extent cx="4229100" cy="31337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p>
    <w:p w14:paraId="05ACF306" w14:textId="77777777" w:rsidR="008E456F" w:rsidRPr="008E456F" w:rsidRDefault="008E456F" w:rsidP="008E456F">
      <w:r w:rsidRPr="008E456F">
        <w:t>The next part of the program displays the system time to the console.</w:t>
      </w:r>
    </w:p>
    <w:p w14:paraId="56F3DB2F" w14:textId="77777777" w:rsidR="008E456F" w:rsidRPr="008E456F" w:rsidRDefault="008E456F" w:rsidP="008E456F">
      <w:r w:rsidRPr="008E456F">
        <w:t>The WriteDec function is used to write a decimal number to the console.</w:t>
      </w:r>
    </w:p>
    <w:p w14:paraId="642C8824" w14:textId="77777777" w:rsidR="008E456F" w:rsidRPr="008E456F" w:rsidRDefault="008E456F" w:rsidP="008E456F">
      <w:r w:rsidRPr="008E456F">
        <w:t>The WriteString function is used to write a string to the console.</w:t>
      </w:r>
    </w:p>
    <w:p w14:paraId="1B6FC6C4" w14:textId="77777777" w:rsidR="008E456F" w:rsidRPr="008E456F" w:rsidRDefault="008E456F" w:rsidP="008E456F">
      <w:r w:rsidRPr="008E456F">
        <w:t>The Crlf function is used to write a carriage return and line feed to the console.</w:t>
      </w:r>
    </w:p>
    <w:p w14:paraId="2A290015" w14:textId="5598CB4C" w:rsidR="008E456F" w:rsidRPr="008E456F" w:rsidRDefault="008E456F" w:rsidP="008E456F">
      <w:r w:rsidRPr="008E456F">
        <w:rPr>
          <w:noProof/>
        </w:rPr>
        <w:drawing>
          <wp:inline distT="0" distB="0" distL="0" distR="0" wp14:anchorId="4290E90F" wp14:editId="3C098DFC">
            <wp:extent cx="4095750" cy="1066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1066800"/>
                    </a:xfrm>
                    <a:prstGeom prst="rect">
                      <a:avLst/>
                    </a:prstGeom>
                    <a:noFill/>
                    <a:ln>
                      <a:noFill/>
                    </a:ln>
                  </pic:spPr>
                </pic:pic>
              </a:graphicData>
            </a:graphic>
          </wp:inline>
        </w:drawing>
      </w:r>
    </w:p>
    <w:p w14:paraId="01F4E5EC" w14:textId="77777777" w:rsidR="008E456F" w:rsidRPr="008E456F" w:rsidRDefault="008E456F" w:rsidP="008E456F">
      <w:r w:rsidRPr="008E456F">
        <w:t>The last part of the program displays a message to the console and waits for the user to press a key.</w:t>
      </w:r>
    </w:p>
    <w:p w14:paraId="2B253C5E" w14:textId="77777777" w:rsidR="008E456F" w:rsidRPr="008E456F" w:rsidRDefault="008E456F" w:rsidP="008E456F">
      <w:r w:rsidRPr="008E456F">
        <w:t>The WaitMsg function is used to display a message to the console and wait for the user to press a key.</w:t>
      </w:r>
    </w:p>
    <w:p w14:paraId="4E89AD61" w14:textId="77777777" w:rsidR="008E456F" w:rsidRPr="008E456F" w:rsidRDefault="008E456F" w:rsidP="008E456F">
      <w:r w:rsidRPr="008E456F">
        <w:rPr>
          <w:b/>
          <w:bCs/>
          <w:i/>
          <w:iCs/>
        </w:rPr>
        <w:lastRenderedPageBreak/>
        <w:t>Conclusion</w:t>
      </w:r>
    </w:p>
    <w:p w14:paraId="12CD3ACE" w14:textId="77777777" w:rsidR="008E456F" w:rsidRPr="008E456F" w:rsidRDefault="008E456F" w:rsidP="008E456F">
      <w:r w:rsidRPr="008E456F">
        <w:t>The ShowTime.asm program is a simple example of how to use structures in assembly language. By using structures, you can group related data together and make your code more readable and maintainable.</w:t>
      </w:r>
    </w:p>
    <w:p w14:paraId="62724DC2" w14:textId="0A6A3C92" w:rsidR="008E456F" w:rsidRDefault="008E456F" w:rsidP="002C4BA7"/>
    <w:p w14:paraId="11E3AB58" w14:textId="4C4FFECB" w:rsidR="00401AB3" w:rsidRDefault="00401AB3" w:rsidP="00401AB3">
      <w:pPr>
        <w:pStyle w:val="Style1"/>
      </w:pPr>
      <w:bookmarkStart w:id="3" w:name="_Toc220178619"/>
      <w:r>
        <w:t>STRUCTURES CONTAINING STRUCTURES</w:t>
      </w:r>
      <w:bookmarkEnd w:id="3"/>
    </w:p>
    <w:p w14:paraId="20FEB6C8" w14:textId="77777777" w:rsidR="00401AB3" w:rsidRPr="00401AB3" w:rsidRDefault="00401AB3" w:rsidP="00401AB3">
      <w:r w:rsidRPr="00401AB3">
        <w:t>Structures can contain instances of other structures. This is called a nested structure.</w:t>
      </w:r>
    </w:p>
    <w:p w14:paraId="66B6CB2E" w14:textId="77777777" w:rsidR="00401AB3" w:rsidRPr="00401AB3" w:rsidRDefault="00401AB3" w:rsidP="00401AB3">
      <w:r w:rsidRPr="00401AB3">
        <w:t>For example, a Rectangle structure can be defined in terms of its upper-left and lower-right corners, both COORD structures:</w:t>
      </w:r>
    </w:p>
    <w:p w14:paraId="0D9D8A37" w14:textId="4DFB84CE" w:rsidR="00401AB3" w:rsidRPr="00401AB3" w:rsidRDefault="00401AB3" w:rsidP="00401AB3">
      <w:r w:rsidRPr="00401AB3">
        <w:rPr>
          <w:noProof/>
        </w:rPr>
        <w:drawing>
          <wp:inline distT="0" distB="0" distL="0" distR="0" wp14:anchorId="7B7415FE" wp14:editId="1FD1C83D">
            <wp:extent cx="3343275" cy="838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14:paraId="6FCC2609" w14:textId="77777777" w:rsidR="00401AB3" w:rsidRPr="00401AB3" w:rsidRDefault="00401AB3" w:rsidP="00401AB3">
      <w:r w:rsidRPr="00401AB3">
        <w:t xml:space="preserve">This means that a </w:t>
      </w:r>
      <w:r w:rsidRPr="00401AB3">
        <w:rPr>
          <w:b/>
          <w:bCs/>
        </w:rPr>
        <w:t>Rectangle structure</w:t>
      </w:r>
      <w:r w:rsidRPr="00401AB3">
        <w:t xml:space="preserve"> will contain</w:t>
      </w:r>
      <w:r w:rsidRPr="00401AB3">
        <w:rPr>
          <w:b/>
          <w:bCs/>
        </w:rPr>
        <w:t xml:space="preserve"> two COORD structures</w:t>
      </w:r>
      <w:r w:rsidRPr="00401AB3">
        <w:t>, one for the upper-left corner and one for the lower-right corner.</w:t>
      </w:r>
    </w:p>
    <w:p w14:paraId="05DC211B" w14:textId="77777777" w:rsidR="00401AB3" w:rsidRPr="00401AB3" w:rsidRDefault="00401AB3" w:rsidP="00401AB3">
      <w:r w:rsidRPr="00401AB3">
        <w:t>Rectangle variables can be declared without overrides or by overriding individual COORD fields. The following examples show how to declare Rectangle variables:</w:t>
      </w:r>
    </w:p>
    <w:p w14:paraId="68EEC9C5" w14:textId="71405FA1" w:rsidR="00401AB3" w:rsidRPr="00401AB3" w:rsidRDefault="00401AB3" w:rsidP="00401AB3">
      <w:r w:rsidRPr="00401AB3">
        <w:rPr>
          <w:noProof/>
        </w:rPr>
        <w:drawing>
          <wp:inline distT="0" distB="0" distL="0" distR="0" wp14:anchorId="2F7CA304" wp14:editId="1BB7B250">
            <wp:extent cx="4743450" cy="876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14:paraId="2BBF76EA" w14:textId="77777777" w:rsidR="00401AB3" w:rsidRPr="00401AB3" w:rsidRDefault="00401AB3" w:rsidP="00401AB3">
      <w:r w:rsidRPr="00401AB3">
        <w:t>The first two declarations, rect1 and rect2, will create Rectangle variables with the default values for the UpperLeft and LowerRight fields.</w:t>
      </w:r>
    </w:p>
    <w:p w14:paraId="6B41BB82" w14:textId="77777777" w:rsidR="00401AB3" w:rsidRPr="00401AB3" w:rsidRDefault="00401AB3" w:rsidP="00401AB3">
      <w:r w:rsidRPr="00401AB3">
        <w:t>The third declaration, rect3, will create a Rectangle variable with the specified values for the UpperLeft and LowerRight fields.</w:t>
      </w:r>
    </w:p>
    <w:p w14:paraId="53C35586" w14:textId="77777777" w:rsidR="00401AB3" w:rsidRPr="00401AB3" w:rsidRDefault="00401AB3" w:rsidP="00401AB3">
      <w:r w:rsidRPr="00401AB3">
        <w:t>The fourth declaration, rect4, is an alternative way to declare a Rectangle variable with the pecified values for the UpperLeft and LowerRight fields.</w:t>
      </w:r>
    </w:p>
    <w:p w14:paraId="07B4D3B8" w14:textId="77777777" w:rsidR="00401AB3" w:rsidRPr="00401AB3" w:rsidRDefault="00401AB3" w:rsidP="00401AB3">
      <w:r w:rsidRPr="00401AB3">
        <w:t>Once a Rectangle variable has been declared, you can access its fields using the dot notation.</w:t>
      </w:r>
    </w:p>
    <w:p w14:paraId="3F2AEBBF" w14:textId="77777777" w:rsidR="00401AB3" w:rsidRPr="00401AB3" w:rsidRDefault="00401AB3" w:rsidP="00401AB3">
      <w:r w:rsidRPr="00401AB3">
        <w:t>For example, the following code moves the value 10 to the X coordinate of the upper-left corner of the rect1 variable:</w:t>
      </w:r>
    </w:p>
    <w:p w14:paraId="6CA2D72D" w14:textId="125E907B" w:rsidR="00401AB3" w:rsidRPr="00401AB3" w:rsidRDefault="00401AB3" w:rsidP="00401AB3">
      <w:r w:rsidRPr="00401AB3">
        <w:rPr>
          <w:noProof/>
        </w:rPr>
        <w:lastRenderedPageBreak/>
        <w:drawing>
          <wp:inline distT="0" distB="0" distL="0" distR="0" wp14:anchorId="5B86A01A" wp14:editId="769A23DB">
            <wp:extent cx="3076575" cy="476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476250"/>
                    </a:xfrm>
                    <a:prstGeom prst="rect">
                      <a:avLst/>
                    </a:prstGeom>
                    <a:noFill/>
                    <a:ln>
                      <a:noFill/>
                    </a:ln>
                  </pic:spPr>
                </pic:pic>
              </a:graphicData>
            </a:graphic>
          </wp:inline>
        </w:drawing>
      </w:r>
    </w:p>
    <w:p w14:paraId="3E25BC8E" w14:textId="77777777" w:rsidR="00401AB3" w:rsidRPr="00401AB3" w:rsidRDefault="00401AB3" w:rsidP="00401AB3">
      <w:r w:rsidRPr="00401AB3">
        <w:t>You can also access a structure field using an indirect operand. For example, the following code moves the value 10 to the Y coordinate of the upper-left corner of the structure pointed to by the esi register:</w:t>
      </w:r>
    </w:p>
    <w:p w14:paraId="48BF59F2" w14:textId="54DCA384" w:rsidR="00401AB3" w:rsidRPr="00401AB3" w:rsidRDefault="00401AB3" w:rsidP="00401AB3">
      <w:r w:rsidRPr="00401AB3">
        <w:rPr>
          <w:noProof/>
        </w:rPr>
        <w:drawing>
          <wp:inline distT="0" distB="0" distL="0" distR="0" wp14:anchorId="56B8E281" wp14:editId="1C32686B">
            <wp:extent cx="500062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495300"/>
                    </a:xfrm>
                    <a:prstGeom prst="rect">
                      <a:avLst/>
                    </a:prstGeom>
                    <a:noFill/>
                    <a:ln>
                      <a:noFill/>
                    </a:ln>
                  </pic:spPr>
                </pic:pic>
              </a:graphicData>
            </a:graphic>
          </wp:inline>
        </w:drawing>
      </w:r>
    </w:p>
    <w:p w14:paraId="6FEA61E4" w14:textId="77777777" w:rsidR="00401AB3" w:rsidRPr="00401AB3" w:rsidRDefault="00401AB3" w:rsidP="00401AB3">
      <w:r w:rsidRPr="00401AB3">
        <w:t>The OFFSET operator can be used to return pointers to individual structure fields, including nested fields. For example, the following code moves the value 50 to the X coordinate of the lower-right corner of the rect2 variable:</w:t>
      </w:r>
    </w:p>
    <w:p w14:paraId="0DBA64E3" w14:textId="397B37D5" w:rsidR="00401AB3" w:rsidRPr="00401AB3" w:rsidRDefault="00401AB3" w:rsidP="00401AB3">
      <w:r w:rsidRPr="00401AB3">
        <w:rPr>
          <w:noProof/>
        </w:rPr>
        <w:drawing>
          <wp:inline distT="0" distB="0" distL="0" distR="0" wp14:anchorId="0DD65FA2" wp14:editId="7651C18D">
            <wp:extent cx="4133850" cy="485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pic:spPr>
                </pic:pic>
              </a:graphicData>
            </a:graphic>
          </wp:inline>
        </w:drawing>
      </w:r>
    </w:p>
    <w:p w14:paraId="42BD1216" w14:textId="77777777" w:rsidR="00401AB3" w:rsidRPr="00401AB3" w:rsidRDefault="00401AB3" w:rsidP="00401AB3">
      <w:pPr>
        <w:rPr>
          <w:b/>
          <w:bCs/>
        </w:rPr>
      </w:pPr>
      <w:r w:rsidRPr="00401AB3">
        <w:rPr>
          <w:b/>
          <w:bCs/>
        </w:rPr>
        <w:t>Example program:</w:t>
      </w:r>
    </w:p>
    <w:p w14:paraId="6A6BA39E" w14:textId="1E1B647C" w:rsidR="00401AB3" w:rsidRPr="00401AB3" w:rsidRDefault="00401AB3" w:rsidP="00401AB3">
      <w:r w:rsidRPr="00401AB3">
        <w:rPr>
          <w:noProof/>
        </w:rPr>
        <w:drawing>
          <wp:inline distT="0" distB="0" distL="0" distR="0" wp14:anchorId="741F8B7C" wp14:editId="1F626DCF">
            <wp:extent cx="5943600" cy="4249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3E70C522" w14:textId="0ECB316D" w:rsidR="00401AB3" w:rsidRPr="00401AB3" w:rsidRDefault="00401AB3" w:rsidP="00401AB3">
      <w:r w:rsidRPr="00401AB3">
        <w:rPr>
          <w:noProof/>
        </w:rPr>
        <w:lastRenderedPageBreak/>
        <w:drawing>
          <wp:inline distT="0" distB="0" distL="0" distR="0" wp14:anchorId="793718BE" wp14:editId="50169E7E">
            <wp:extent cx="5943600" cy="5184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07476FF0" w14:textId="309A11A7" w:rsidR="00401AB3" w:rsidRPr="00401AB3" w:rsidRDefault="00401AB3" w:rsidP="00401AB3">
      <w:r w:rsidRPr="00401AB3">
        <w:rPr>
          <w:noProof/>
        </w:rPr>
        <w:lastRenderedPageBreak/>
        <w:drawing>
          <wp:inline distT="0" distB="0" distL="0" distR="0" wp14:anchorId="51BD253D" wp14:editId="62A00985">
            <wp:extent cx="5943600" cy="3743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5A9E01B5" w14:textId="67A9BD15" w:rsidR="00401AB3" w:rsidRPr="00401AB3" w:rsidRDefault="00401AB3" w:rsidP="00401AB3">
      <w:r w:rsidRPr="00401AB3">
        <w:rPr>
          <w:noProof/>
        </w:rPr>
        <w:lastRenderedPageBreak/>
        <w:drawing>
          <wp:inline distT="0" distB="0" distL="0" distR="0" wp14:anchorId="604A6482" wp14:editId="15729423">
            <wp:extent cx="5943600" cy="5897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7AB46D71" w14:textId="77777777" w:rsidR="00401AB3" w:rsidRPr="00401AB3" w:rsidRDefault="00401AB3" w:rsidP="00401AB3">
      <w:r w:rsidRPr="00401AB3">
        <w:t>I'll provide an explanation of the "Drunkard's Walk" program, which simulates a professor's random path in an imaginary grid:</w:t>
      </w:r>
    </w:p>
    <w:p w14:paraId="76D78F71" w14:textId="77777777" w:rsidR="00401AB3" w:rsidRPr="00401AB3" w:rsidRDefault="00401AB3" w:rsidP="00401AB3">
      <w:r w:rsidRPr="00401AB3">
        <w:rPr>
          <w:b/>
          <w:bCs/>
          <w:i/>
          <w:iCs/>
        </w:rPr>
        <w:t>Include Directives:</w:t>
      </w:r>
    </w:p>
    <w:p w14:paraId="46A6EAF2" w14:textId="77777777" w:rsidR="00401AB3" w:rsidRPr="00401AB3" w:rsidRDefault="00401AB3" w:rsidP="00401AB3">
      <w:r w:rsidRPr="00401AB3">
        <w:t>The program begins with an INCLUDE directive to include the Irvine32.inc library, which provides functions for console I/O and other useful features. Constants:</w:t>
      </w:r>
    </w:p>
    <w:p w14:paraId="0C901A5D" w14:textId="77777777" w:rsidR="00401AB3" w:rsidRPr="00401AB3" w:rsidRDefault="00401AB3" w:rsidP="00401AB3">
      <w:r w:rsidRPr="00401AB3">
        <w:t>Constants like WalkMax, StartX, and StartY are defined at the beginning. These constants determine the maximum number of steps in the walk and the starting coordinates of the professor.</w:t>
      </w:r>
    </w:p>
    <w:p w14:paraId="0F500A1A" w14:textId="77777777" w:rsidR="00401AB3" w:rsidRPr="00401AB3" w:rsidRDefault="00401AB3" w:rsidP="00401AB3">
      <w:r w:rsidRPr="00401AB3">
        <w:rPr>
          <w:b/>
          <w:bCs/>
          <w:i/>
          <w:iCs/>
        </w:rPr>
        <w:t>Structure Definition:</w:t>
      </w:r>
    </w:p>
    <w:p w14:paraId="0CA03049" w14:textId="77777777" w:rsidR="00401AB3" w:rsidRPr="00401AB3" w:rsidRDefault="00401AB3" w:rsidP="00401AB3">
      <w:r w:rsidRPr="00401AB3">
        <w:lastRenderedPageBreak/>
        <w:t>The program defines a structure called DrunkardWalk using the STRUCT and ENDS directives. This structure contains two components: path: An array of COORD objects, which will store the professor's path. pathsUsed: A word to keep track of the number of steps taken.</w:t>
      </w:r>
    </w:p>
    <w:p w14:paraId="786913C4" w14:textId="77777777" w:rsidR="00401AB3" w:rsidRPr="00401AB3" w:rsidRDefault="00401AB3" w:rsidP="00401AB3">
      <w:r w:rsidRPr="00401AB3">
        <w:rPr>
          <w:b/>
          <w:bCs/>
          <w:i/>
          <w:iCs/>
        </w:rPr>
        <w:t>Prototypes:</w:t>
      </w:r>
    </w:p>
    <w:p w14:paraId="72284FB2" w14:textId="77777777" w:rsidR="00401AB3" w:rsidRPr="00401AB3" w:rsidRDefault="00401AB3" w:rsidP="00401AB3">
      <w:r w:rsidRPr="00401AB3">
        <w:t>The DisplayPosition function's prototype is declared. It's used to display the current position (X and Y coordinates) of the professor. Data Section:</w:t>
      </w:r>
    </w:p>
    <w:p w14:paraId="0F86457F" w14:textId="77777777" w:rsidR="00401AB3" w:rsidRPr="00401AB3" w:rsidRDefault="00401AB3" w:rsidP="00401AB3">
      <w:r w:rsidRPr="00401AB3">
        <w:t>The .data section is used to define data, including a variable aWalk, which is an instance of the DrunkardWalk structure.</w:t>
      </w:r>
    </w:p>
    <w:p w14:paraId="2D24C6EB" w14:textId="77777777" w:rsidR="00401AB3" w:rsidRPr="00401AB3" w:rsidRDefault="00401AB3" w:rsidP="00401AB3">
      <w:r w:rsidRPr="00401AB3">
        <w:rPr>
          <w:b/>
          <w:bCs/>
          <w:i/>
          <w:iCs/>
        </w:rPr>
        <w:t>Code Section:</w:t>
      </w:r>
    </w:p>
    <w:p w14:paraId="76EFFE88" w14:textId="77777777" w:rsidR="00401AB3" w:rsidRPr="00401AB3" w:rsidRDefault="00401AB3" w:rsidP="00401AB3">
      <w:r w:rsidRPr="00401AB3">
        <w:t>The .code section contains the program's main logic. main Procedure:</w:t>
      </w:r>
    </w:p>
    <w:p w14:paraId="7004AD73" w14:textId="77777777" w:rsidR="00401AB3" w:rsidRPr="00401AB3" w:rsidRDefault="00401AB3" w:rsidP="00401AB3">
      <w:r w:rsidRPr="00401AB3">
        <w:t>The main procedure is the program's entry point. It initializes esi with the address of the aWalk structure. Then, it calls the TakeDrunkenWalk procedure to simulate the professor's walk.</w:t>
      </w:r>
    </w:p>
    <w:p w14:paraId="7E7F1354" w14:textId="77777777" w:rsidR="00401AB3" w:rsidRPr="00401AB3" w:rsidRDefault="00401AB3" w:rsidP="00401AB3">
      <w:r w:rsidRPr="00401AB3">
        <w:rPr>
          <w:b/>
          <w:bCs/>
          <w:i/>
          <w:iCs/>
        </w:rPr>
        <w:t>TakeDrunkenWalk Procedure:</w:t>
      </w:r>
    </w:p>
    <w:p w14:paraId="6C1575C6" w14:textId="77777777" w:rsidR="00401AB3" w:rsidRPr="00401AB3" w:rsidRDefault="00401AB3" w:rsidP="00401AB3">
      <w:r w:rsidRPr="00401AB3">
        <w:t>This procedure simulates the professor's walk. It initializes local variables currX and currY to the starting coordinates and uses a loop to simulate the walk. Inside the loop: The current coordinates are inserted into the path array.</w:t>
      </w:r>
    </w:p>
    <w:p w14:paraId="0E541B4D" w14:textId="77777777" w:rsidR="00401AB3" w:rsidRPr="00401AB3" w:rsidRDefault="00401AB3" w:rsidP="00401AB3">
      <w:r w:rsidRPr="00401AB3">
        <w:t>The DisplayPosition function is called to display the current position. A random direction (north, south, east, or west) is chosen for the next step. The loop continues until the maximum number of steps (WalkMax) is reached.</w:t>
      </w:r>
    </w:p>
    <w:p w14:paraId="4BA821E1" w14:textId="77777777" w:rsidR="00401AB3" w:rsidRPr="00401AB3" w:rsidRDefault="00401AB3" w:rsidP="00401AB3">
      <w:r w:rsidRPr="00401AB3">
        <w:rPr>
          <w:b/>
          <w:bCs/>
          <w:i/>
          <w:iCs/>
        </w:rPr>
        <w:t>DisplayPosition Procedure:</w:t>
      </w:r>
    </w:p>
    <w:p w14:paraId="0C288477" w14:textId="77777777" w:rsidR="00401AB3" w:rsidRPr="00401AB3" w:rsidRDefault="00401AB3" w:rsidP="00401AB3">
      <w:r w:rsidRPr="00401AB3">
        <w:t>This procedure displays the current X and Y positions with proper formatting. It uses WriteDec to display the coordinates and WriteString to add a comma between X and Y. It also adds a line break with Crlf to format the output.</w:t>
      </w:r>
    </w:p>
    <w:p w14:paraId="096E86E6" w14:textId="77777777" w:rsidR="00401AB3" w:rsidRPr="00401AB3" w:rsidRDefault="00401AB3" w:rsidP="00401AB3">
      <w:r w:rsidRPr="00401AB3">
        <w:rPr>
          <w:b/>
          <w:bCs/>
          <w:i/>
          <w:iCs/>
        </w:rPr>
        <w:t>Program Termination:</w:t>
      </w:r>
    </w:p>
    <w:p w14:paraId="7039EBD6" w14:textId="77777777" w:rsidR="00401AB3" w:rsidRPr="00401AB3" w:rsidRDefault="00401AB3" w:rsidP="00401AB3">
      <w:r w:rsidRPr="00401AB3">
        <w:t>After the professor's walk is completed, the program sets the pathsUsed field of the aWalk structure to WalkMax to indicate the number of steps taken.</w:t>
      </w:r>
    </w:p>
    <w:p w14:paraId="7919591D" w14:textId="77777777" w:rsidR="00401AB3" w:rsidRPr="00401AB3" w:rsidRDefault="00401AB3" w:rsidP="00401AB3">
      <w:r w:rsidRPr="00401AB3">
        <w:rPr>
          <w:b/>
          <w:bCs/>
          <w:i/>
          <w:iCs/>
        </w:rPr>
        <w:t>End of Program:</w:t>
      </w:r>
    </w:p>
    <w:p w14:paraId="5C7CAEC9" w14:textId="77777777" w:rsidR="00401AB3" w:rsidRPr="00401AB3" w:rsidRDefault="00401AB3" w:rsidP="00401AB3">
      <w:r w:rsidRPr="00401AB3">
        <w:t>The END main statement marks the end of the program. In summary, this program uses a structure to simulate a random walk for a professor. It keeps track of the professor's path and displays the X and Y coordinates at each step.</w:t>
      </w:r>
    </w:p>
    <w:p w14:paraId="364A3B99" w14:textId="77777777" w:rsidR="00401AB3" w:rsidRPr="00401AB3" w:rsidRDefault="00401AB3" w:rsidP="00401AB3">
      <w:r w:rsidRPr="00401AB3">
        <w:lastRenderedPageBreak/>
        <w:t>The professor starts at a specified position, and the program randomly selects the next step's direction until the maximum number of steps is reached. The structure helps organize and manage the data related to the walk.</w:t>
      </w:r>
    </w:p>
    <w:p w14:paraId="47374D44" w14:textId="2D6B1741" w:rsidR="009D1C37" w:rsidRDefault="00401AB3" w:rsidP="002C4BA7">
      <w:r>
        <w:t xml:space="preserve"> </w:t>
      </w:r>
    </w:p>
    <w:p w14:paraId="5572BF4D" w14:textId="6B6C87B8" w:rsidR="004B06D4" w:rsidRDefault="007B58A5" w:rsidP="007B58A5">
      <w:pPr>
        <w:pStyle w:val="Style1"/>
      </w:pPr>
      <w:bookmarkStart w:id="4" w:name="_Toc220178620"/>
      <w:r>
        <w:t>UNIONS IN ASSEMBLY</w:t>
      </w:r>
      <w:bookmarkEnd w:id="4"/>
    </w:p>
    <w:p w14:paraId="142F7A08" w14:textId="77777777" w:rsidR="007B58A5" w:rsidRPr="007B58A5" w:rsidRDefault="007B58A5" w:rsidP="007B58A5">
      <w:r w:rsidRPr="007B58A5">
        <w:t>In assembly language, unions are used to group fields together at the same offset.</w:t>
      </w:r>
    </w:p>
    <w:p w14:paraId="7C6951DB" w14:textId="77777777" w:rsidR="007B58A5" w:rsidRPr="007B58A5" w:rsidRDefault="007B58A5" w:rsidP="007B58A5">
      <w:r w:rsidRPr="007B58A5">
        <w:t>The size of a union is determined by its largest field.</w:t>
      </w:r>
    </w:p>
    <w:p w14:paraId="6F762D4D" w14:textId="77777777" w:rsidR="007B58A5" w:rsidRPr="007B58A5" w:rsidRDefault="007B58A5" w:rsidP="007B58A5">
      <w:r w:rsidRPr="007B58A5">
        <w:t xml:space="preserve">To declare a union, you use the </w:t>
      </w:r>
      <w:r w:rsidRPr="007B58A5">
        <w:rPr>
          <w:b/>
          <w:bCs/>
        </w:rPr>
        <w:t>UNION and ENDS directives</w:t>
      </w:r>
      <w:r w:rsidRPr="007B58A5">
        <w:t>, like this:</w:t>
      </w:r>
    </w:p>
    <w:p w14:paraId="23B4CECC" w14:textId="735FBF9E" w:rsidR="007B58A5" w:rsidRPr="007B58A5" w:rsidRDefault="007B58A5" w:rsidP="007B58A5">
      <w:r w:rsidRPr="007B58A5">
        <w:rPr>
          <w:noProof/>
        </w:rPr>
        <w:drawing>
          <wp:inline distT="0" distB="0" distL="0" distR="0" wp14:anchorId="7CA4F3ED" wp14:editId="6337EBD9">
            <wp:extent cx="3181350" cy="1066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1066800"/>
                    </a:xfrm>
                    <a:prstGeom prst="rect">
                      <a:avLst/>
                    </a:prstGeom>
                    <a:noFill/>
                    <a:ln>
                      <a:noFill/>
                    </a:ln>
                  </pic:spPr>
                </pic:pic>
              </a:graphicData>
            </a:graphic>
          </wp:inline>
        </w:drawing>
      </w:r>
    </w:p>
    <w:p w14:paraId="6A6E2A45" w14:textId="77777777" w:rsidR="007B58A5" w:rsidRPr="007B58A5" w:rsidRDefault="007B58A5" w:rsidP="007B58A5">
      <w:r w:rsidRPr="007B58A5">
        <w:t>You don't have to indent.</w:t>
      </w:r>
    </w:p>
    <w:p w14:paraId="1F5881D2" w14:textId="77777777" w:rsidR="007B58A5" w:rsidRPr="007B58A5" w:rsidRDefault="007B58A5" w:rsidP="007B58A5">
      <w:r w:rsidRPr="007B58A5">
        <w:t>Fields in a union follow the same rules as structures, but each field can have only one initializer.</w:t>
      </w:r>
    </w:p>
    <w:p w14:paraId="21790638" w14:textId="77777777" w:rsidR="007B58A5" w:rsidRPr="007B58A5" w:rsidRDefault="007B58A5" w:rsidP="007B58A5">
      <w:pPr>
        <w:rPr>
          <w:b/>
          <w:bCs/>
        </w:rPr>
      </w:pPr>
      <w:r w:rsidRPr="007B58A5">
        <w:rPr>
          <w:b/>
          <w:bCs/>
        </w:rPr>
        <w:t>Nesting Unions in Structures</w:t>
      </w:r>
    </w:p>
    <w:p w14:paraId="3AF05D46" w14:textId="77777777" w:rsidR="007B58A5" w:rsidRPr="007B58A5" w:rsidRDefault="007B58A5" w:rsidP="007B58A5">
      <w:r w:rsidRPr="007B58A5">
        <w:t>You can nest a union inside a structure in two ways:</w:t>
      </w:r>
    </w:p>
    <w:p w14:paraId="3237127C" w14:textId="77777777" w:rsidR="007B58A5" w:rsidRPr="007B58A5" w:rsidRDefault="007B58A5" w:rsidP="007B58A5">
      <w:r w:rsidRPr="007B58A5">
        <w:t>Declare the union inside the structure:</w:t>
      </w:r>
    </w:p>
    <w:p w14:paraId="05CCE08A" w14:textId="3DA6F83C" w:rsidR="007B58A5" w:rsidRPr="007B58A5" w:rsidRDefault="007B58A5" w:rsidP="007B58A5">
      <w:r w:rsidRPr="007B58A5">
        <w:rPr>
          <w:noProof/>
        </w:rPr>
        <w:drawing>
          <wp:inline distT="0" distB="0" distL="0" distR="0" wp14:anchorId="5F2EC5D4" wp14:editId="6B9E942A">
            <wp:extent cx="427672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1FCEB82B" w14:textId="77777777" w:rsidR="007B58A5" w:rsidRPr="007B58A5" w:rsidRDefault="007B58A5" w:rsidP="007B58A5">
      <w:r w:rsidRPr="007B58A5">
        <w:t>Use the union's name in a declaration inside the structure:</w:t>
      </w:r>
    </w:p>
    <w:p w14:paraId="587C1FA3" w14:textId="36DAF4A6" w:rsidR="007B58A5" w:rsidRPr="007B58A5" w:rsidRDefault="007B58A5" w:rsidP="007B58A5">
      <w:r w:rsidRPr="007B58A5">
        <w:rPr>
          <w:noProof/>
        </w:rPr>
        <w:lastRenderedPageBreak/>
        <w:drawing>
          <wp:inline distT="0" distB="0" distL="0" distR="0" wp14:anchorId="2068443D" wp14:editId="287F4DDE">
            <wp:extent cx="4238625" cy="1304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1304925"/>
                    </a:xfrm>
                    <a:prstGeom prst="rect">
                      <a:avLst/>
                    </a:prstGeom>
                    <a:noFill/>
                    <a:ln>
                      <a:noFill/>
                    </a:ln>
                  </pic:spPr>
                </pic:pic>
              </a:graphicData>
            </a:graphic>
          </wp:inline>
        </w:drawing>
      </w:r>
    </w:p>
    <w:p w14:paraId="2CD69E23" w14:textId="77777777" w:rsidR="007B58A5" w:rsidRPr="007B58A5" w:rsidRDefault="007B58A5" w:rsidP="007B58A5">
      <w:pPr>
        <w:rPr>
          <w:b/>
          <w:bCs/>
        </w:rPr>
      </w:pPr>
      <w:r w:rsidRPr="007B58A5">
        <w:rPr>
          <w:b/>
          <w:bCs/>
        </w:rPr>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664CAF36">
            <wp:extent cx="29718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Pr="007B58A5" w:rsidRDefault="007B58A5" w:rsidP="007B58A5">
      <w:r w:rsidRPr="007B58A5">
        <w:rPr>
          <w:noProof/>
        </w:rPr>
        <w:drawing>
          <wp:inline distT="0" distB="0" distL="0" distR="0" wp14:anchorId="592C5115" wp14:editId="56B0B5ED">
            <wp:extent cx="253365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14:paraId="17F10D03" w14:textId="77777777" w:rsidR="007B58A5" w:rsidRPr="007B58A5" w:rsidRDefault="007B58A5" w:rsidP="007B58A5">
      <w:pPr>
        <w:rPr>
          <w:b/>
          <w:bCs/>
        </w:rPr>
      </w:pPr>
      <w:r w:rsidRPr="007B58A5">
        <w:rPr>
          <w:b/>
          <w:bCs/>
        </w:rPr>
        <w:t>Unions Can Contain Structures</w:t>
      </w:r>
    </w:p>
    <w:p w14:paraId="158CD9F3" w14:textId="77777777" w:rsidR="007B58A5" w:rsidRPr="007B58A5" w:rsidRDefault="007B58A5" w:rsidP="007B58A5">
      <w:r w:rsidRPr="007B58A5">
        <w:t>Unions can also contain structures.</w:t>
      </w:r>
    </w:p>
    <w:p w14:paraId="5791F90C" w14:textId="77777777" w:rsidR="007B58A5" w:rsidRPr="007B58A5" w:rsidRDefault="007B58A5" w:rsidP="007B58A5">
      <w:r w:rsidRPr="007B58A5">
        <w:t>For instance, you can have a union that can hold different types of structures based on the situation. Example - KEY_EVENT_RECORD:</w:t>
      </w:r>
    </w:p>
    <w:p w14:paraId="160C1CED" w14:textId="77777777" w:rsidR="007B58A5" w:rsidRPr="007B58A5" w:rsidRDefault="007B58A5" w:rsidP="007B58A5">
      <w:r w:rsidRPr="007B58A5">
        <w:t>In the Windows API, there's a structure called KEY_EVENT_RECORD that contains a union named uChar. It's used to handle keyboard input events.</w:t>
      </w:r>
    </w:p>
    <w:p w14:paraId="69BE6239" w14:textId="77777777" w:rsidR="007B58A5" w:rsidRPr="007B58A5" w:rsidRDefault="007B58A5" w:rsidP="007B58A5">
      <w:r w:rsidRPr="007B58A5">
        <w:t>Depending on the situation, it can contain either a Unicode character or an ASCII character.</w:t>
      </w:r>
    </w:p>
    <w:p w14:paraId="47CB1267" w14:textId="77777777" w:rsidR="007B58A5" w:rsidRPr="007B58A5" w:rsidRDefault="007B58A5" w:rsidP="007B58A5">
      <w:r w:rsidRPr="007B58A5">
        <w:t>The union lets you use the appropriate character based on the event type.</w:t>
      </w:r>
    </w:p>
    <w:p w14:paraId="548DD042" w14:textId="77777777" w:rsidR="007B58A5" w:rsidRPr="007B58A5" w:rsidRDefault="007B58A5" w:rsidP="007B58A5">
      <w:r w:rsidRPr="007B58A5">
        <w:t>Unions and structures are helpful for organizing data in assembly language programs.</w:t>
      </w:r>
    </w:p>
    <w:p w14:paraId="5F7B61D2" w14:textId="77777777" w:rsidR="007B58A5" w:rsidRPr="007B58A5" w:rsidRDefault="007B58A5" w:rsidP="007B58A5">
      <w:r w:rsidRPr="007B58A5">
        <w:t>Unions allow you to store data of different sizes in the same memory space, which can be useful in various situations.</w:t>
      </w:r>
    </w:p>
    <w:p w14:paraId="2C854674" w14:textId="77777777" w:rsidR="007B58A5" w:rsidRDefault="007B58A5" w:rsidP="002C4BA7"/>
    <w:p w14:paraId="2BD783ED" w14:textId="77777777" w:rsidR="007B58A5" w:rsidRDefault="007B58A5" w:rsidP="002C4BA7"/>
    <w:p w14:paraId="7CA7D159" w14:textId="77777777" w:rsidR="00F430DF" w:rsidRDefault="00F430DF" w:rsidP="002C4BA7"/>
    <w:p w14:paraId="0F4A7EBF" w14:textId="77777777" w:rsidR="00F430DF" w:rsidRDefault="00F430DF" w:rsidP="002C4BA7"/>
    <w:p w14:paraId="1DCB88DD" w14:textId="77777777" w:rsidR="00F430DF" w:rsidRDefault="00F430DF" w:rsidP="002C4BA7"/>
    <w:p w14:paraId="6C4C2E7F" w14:textId="55A15630" w:rsidR="00F430DF" w:rsidRDefault="00F430DF" w:rsidP="00F430DF">
      <w:pPr>
        <w:pStyle w:val="Style1"/>
      </w:pPr>
      <w:bookmarkStart w:id="5" w:name="_Toc220178621"/>
      <w:r>
        <w:lastRenderedPageBreak/>
        <w:t>MACROS IN ASSEMBLY</w:t>
      </w:r>
      <w:bookmarkEnd w:id="5"/>
    </w:p>
    <w:p w14:paraId="264D0021" w14:textId="77777777" w:rsidR="00F430DF" w:rsidRPr="00F430DF" w:rsidRDefault="00F430DF" w:rsidP="00F430DF">
      <w:r w:rsidRPr="00F430DF">
        <w:t>Certainly, I'll simplify and clarify the information about macros in assembly language.</w:t>
      </w:r>
    </w:p>
    <w:p w14:paraId="730AADB4" w14:textId="77777777" w:rsidR="00F430DF" w:rsidRPr="00F430DF" w:rsidRDefault="00F430DF" w:rsidP="00F430DF">
      <w:r w:rsidRPr="00F430DF">
        <w:t>Overview of Macros:</w:t>
      </w:r>
    </w:p>
    <w:p w14:paraId="7BB6C9AC" w14:textId="77777777" w:rsidR="00F430DF" w:rsidRPr="00F430DF" w:rsidRDefault="00F430DF" w:rsidP="00F430DF">
      <w:r w:rsidRPr="00F430DF">
        <w:t>A macro is a named block of assembly language statements. It can be called multiple times in a program.</w:t>
      </w:r>
    </w:p>
    <w:p w14:paraId="2E63D248" w14:textId="77777777" w:rsidR="00F430DF" w:rsidRPr="00F430DF" w:rsidRDefault="00F430DF" w:rsidP="00F430DF">
      <w:r w:rsidRPr="00F430DF">
        <w:t>When you invoke a macro, a copy of its code is inserted directly into the program where it was invoked.</w:t>
      </w:r>
    </w:p>
    <w:p w14:paraId="4686E54E" w14:textId="77777777" w:rsidR="00F430DF" w:rsidRPr="00F430DF" w:rsidRDefault="00F430DF" w:rsidP="00F430DF">
      <w:r w:rsidRPr="00F430DF">
        <w:t>This is known as inline expansion, and there's no actual CALL instruction involved. Placement of Macros:</w:t>
      </w:r>
    </w:p>
    <w:p w14:paraId="4017B050" w14:textId="77777777" w:rsidR="00F430DF" w:rsidRPr="00F430DF" w:rsidRDefault="00F430DF" w:rsidP="00F430DF">
      <w:r w:rsidRPr="00F430DF">
        <w:t>Macro definitions are usually placed at the beginning of the program's source code or in a separate file included with an INCLUDE directive.</w:t>
      </w:r>
    </w:p>
    <w:p w14:paraId="67D3B1C5" w14:textId="77777777" w:rsidR="00F430DF" w:rsidRPr="00F430DF" w:rsidRDefault="00F430DF" w:rsidP="00F430DF">
      <w:r w:rsidRPr="00F430DF">
        <w:t>Macros are expanded during the assembler's preprocessing step.</w:t>
      </w:r>
    </w:p>
    <w:p w14:paraId="3F57C20F" w14:textId="77777777" w:rsidR="00F430DF" w:rsidRPr="00F430DF" w:rsidRDefault="00F430DF" w:rsidP="00F430DF">
      <w:r w:rsidRPr="00F430DF">
        <w:t>The assembler replaces every invocation of the macro with a copy of the macro's source code. If a program defines a macro but never calls it, the macro code does not appear in the compiled program. Defining Macros:</w:t>
      </w:r>
    </w:p>
    <w:p w14:paraId="24BC9E14" w14:textId="77777777" w:rsidR="00F430DF" w:rsidRPr="00F430DF" w:rsidRDefault="00F430DF" w:rsidP="00F430DF">
      <w:r w:rsidRPr="00F430DF">
        <w:t xml:space="preserve">A macro is defined using the </w:t>
      </w:r>
      <w:r w:rsidRPr="00F430DF">
        <w:rPr>
          <w:b/>
          <w:bCs/>
        </w:rPr>
        <w:t>MACRO and ENDM directives.</w:t>
      </w:r>
    </w:p>
    <w:p w14:paraId="73093CEE" w14:textId="77777777" w:rsidR="00F430DF" w:rsidRPr="00F430DF" w:rsidRDefault="00F430DF" w:rsidP="00F430DF">
      <w:r w:rsidRPr="00F430DF">
        <w:t>The syntax is as follows:</w:t>
      </w:r>
    </w:p>
    <w:p w14:paraId="4473643B" w14:textId="5B58F731" w:rsidR="00F430DF" w:rsidRPr="00F430DF" w:rsidRDefault="00F430DF" w:rsidP="00F430DF">
      <w:r w:rsidRPr="00F430DF">
        <w:rPr>
          <w:noProof/>
        </w:rPr>
        <w:drawing>
          <wp:inline distT="0" distB="0" distL="0" distR="0" wp14:anchorId="7F626CCF" wp14:editId="00F53E05">
            <wp:extent cx="51816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647700"/>
                    </a:xfrm>
                    <a:prstGeom prst="rect">
                      <a:avLst/>
                    </a:prstGeom>
                    <a:noFill/>
                    <a:ln>
                      <a:noFill/>
                    </a:ln>
                  </pic:spPr>
                </pic:pic>
              </a:graphicData>
            </a:graphic>
          </wp:inline>
        </w:drawing>
      </w:r>
    </w:p>
    <w:p w14:paraId="19D90952" w14:textId="77777777" w:rsidR="00F430DF" w:rsidRPr="00F430DF" w:rsidRDefault="00F430DF" w:rsidP="00F430DF">
      <w:r w:rsidRPr="00F430DF">
        <w:t>Parameters are named placeholders for arguments passed to the macro.</w:t>
      </w:r>
    </w:p>
    <w:p w14:paraId="3647591E" w14:textId="77777777" w:rsidR="00F430DF" w:rsidRPr="00F430DF" w:rsidRDefault="00F430DF" w:rsidP="00F430DF">
      <w:r w:rsidRPr="00F430DF">
        <w:t>Parameters can be any text, integers, variable names, or other values. The preprocessor treats them as text.</w:t>
      </w:r>
    </w:p>
    <w:p w14:paraId="6A32B4EE" w14:textId="77777777" w:rsidR="00F430DF" w:rsidRPr="00F430DF" w:rsidRDefault="00F430DF" w:rsidP="00F430DF">
      <w:r w:rsidRPr="00F430DF">
        <w:t>Parameters don't have type information; type checking occurs during assembly.</w:t>
      </w:r>
    </w:p>
    <w:p w14:paraId="3653F0EB" w14:textId="77777777" w:rsidR="00F430DF" w:rsidRPr="00F430DF" w:rsidRDefault="00F430DF" w:rsidP="00F430DF">
      <w:r w:rsidRPr="00F430DF">
        <w:rPr>
          <w:b/>
          <w:bCs/>
        </w:rPr>
        <w:t>Example - mPutchar Macro:</w:t>
      </w:r>
    </w:p>
    <w:p w14:paraId="4D4E34C6" w14:textId="77777777" w:rsidR="00F430DF" w:rsidRPr="00F430DF" w:rsidRDefault="00F430DF" w:rsidP="00F430DF">
      <w:r w:rsidRPr="00F430DF">
        <w:t>The mPutchar macro takes a single parameter named char. It pushes eax, moves the character char into al, and calls the WriteChar procedure.</w:t>
      </w:r>
    </w:p>
    <w:p w14:paraId="4C4B5BC2" w14:textId="77777777" w:rsidR="00F430DF" w:rsidRPr="00F430DF" w:rsidRDefault="00F430DF" w:rsidP="00F430DF">
      <w:r w:rsidRPr="00F430DF">
        <w:t>Finally, it pops eax to restore the original value.</w:t>
      </w:r>
    </w:p>
    <w:p w14:paraId="020BF46D" w14:textId="77777777" w:rsidR="00F430DF" w:rsidRPr="00F430DF" w:rsidRDefault="00F430DF" w:rsidP="00F430DF">
      <w:r w:rsidRPr="00F430DF">
        <w:t>When you use this macro, it replaces the macro invocation with these statements, and the character is displayed on the console.</w:t>
      </w:r>
    </w:p>
    <w:p w14:paraId="1FACAFFF" w14:textId="77777777" w:rsidR="00F430DF" w:rsidRPr="00F430DF" w:rsidRDefault="00F430DF" w:rsidP="00F430DF">
      <w:r w:rsidRPr="00F430DF">
        <w:t>In essence, macros are a way to create reusable blocks of code that can be inserted directly into your program. They make your code more modular and easier to maintain.</w:t>
      </w:r>
    </w:p>
    <w:p w14:paraId="3EE89E89" w14:textId="1448F3E7" w:rsidR="00F430DF" w:rsidRPr="00F430DF" w:rsidRDefault="00F430DF" w:rsidP="00F430DF">
      <w:r w:rsidRPr="00F430DF">
        <w:rPr>
          <w:noProof/>
        </w:rPr>
        <w:lastRenderedPageBreak/>
        <w:drawing>
          <wp:inline distT="0" distB="0" distL="0" distR="0" wp14:anchorId="7DF54DE9" wp14:editId="7D1B1D88">
            <wp:extent cx="5943600" cy="2440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7D16B087" w14:textId="77777777" w:rsidR="00F430DF" w:rsidRPr="00F430DF" w:rsidRDefault="00F430DF" w:rsidP="00F430DF">
      <w:pPr>
        <w:rPr>
          <w:b/>
          <w:bCs/>
          <w:i/>
          <w:iCs/>
        </w:rPr>
      </w:pPr>
      <w:r w:rsidRPr="00F430DF">
        <w:rPr>
          <w:b/>
          <w:bCs/>
          <w:i/>
          <w:iCs/>
        </w:rPr>
        <w:t>Invoking Macros:</w:t>
      </w:r>
    </w:p>
    <w:p w14:paraId="6A7F252D" w14:textId="77777777" w:rsidR="00F430DF" w:rsidRPr="00F430DF" w:rsidRDefault="00F430DF" w:rsidP="00F430DF">
      <w:r w:rsidRPr="00F430DF">
        <w:t>To use a macro, insert its name in your program, and you can provide arguments.</w:t>
      </w:r>
    </w:p>
    <w:p w14:paraId="2AC20C2F" w14:textId="77777777" w:rsidR="00F430DF" w:rsidRPr="00F430DF" w:rsidRDefault="00F430DF" w:rsidP="00F430DF">
      <w:r w:rsidRPr="00F430DF">
        <w:t xml:space="preserve">The syntax for invoking a macro is: </w:t>
      </w:r>
      <w:r w:rsidRPr="00F430DF">
        <w:rPr>
          <w:b/>
          <w:bCs/>
        </w:rPr>
        <w:t xml:space="preserve">macroname argument-1, argument-2, ... </w:t>
      </w:r>
      <w:r w:rsidRPr="00F430DF">
        <w:t>macroname must be a previously defined macro name in your source code.</w:t>
      </w:r>
    </w:p>
    <w:p w14:paraId="715A42EF" w14:textId="77777777" w:rsidR="00F430DF" w:rsidRPr="00F430DF" w:rsidRDefault="00F430DF" w:rsidP="00F430DF">
      <w:r w:rsidRPr="00F430DF">
        <w:t>Each argument replaces a parameter in the macro. The order of arguments must match the order of parameters.</w:t>
      </w:r>
    </w:p>
    <w:p w14:paraId="2EC6BF30" w14:textId="77777777" w:rsidR="00F430DF" w:rsidRPr="00F430DF" w:rsidRDefault="00F430DF" w:rsidP="00F430DF">
      <w:r w:rsidRPr="00F430DF">
        <w:t>You can pass a different number of arguments than the number of parameters in the macro. If you pass too many arguments, the assembler warns you.</w:t>
      </w:r>
    </w:p>
    <w:p w14:paraId="19A171BA" w14:textId="77777777" w:rsidR="00F430DF" w:rsidRPr="00F430DF" w:rsidRDefault="00F430DF" w:rsidP="00F430DF">
      <w:r w:rsidRPr="00F430DF">
        <w:t>If you pass too few, the unfilled parameters remain empty.</w:t>
      </w:r>
    </w:p>
    <w:p w14:paraId="6194A584" w14:textId="77777777" w:rsidR="00F430DF" w:rsidRPr="00F430DF" w:rsidRDefault="00F430DF" w:rsidP="00F430DF">
      <w:r w:rsidRPr="00F430DF">
        <w:t>For example, if you have a macro called mPutchar that displays characters on the console, you can invoke it like this: mPutchar 'A'.</w:t>
      </w:r>
    </w:p>
    <w:p w14:paraId="1E9E9498" w14:textId="77777777" w:rsidR="00F430DF" w:rsidRPr="00F430DF" w:rsidRDefault="00F430DF" w:rsidP="00F430DF">
      <w:r w:rsidRPr="00F430DF">
        <w:t>The macro call is expanded to the code that displays 'A' on the console.</w:t>
      </w:r>
    </w:p>
    <w:p w14:paraId="44B74450" w14:textId="77777777" w:rsidR="00F430DF" w:rsidRPr="00F430DF" w:rsidRDefault="00F430DF" w:rsidP="00F430DF">
      <w:pPr>
        <w:rPr>
          <w:b/>
          <w:bCs/>
          <w:i/>
          <w:iCs/>
        </w:rPr>
      </w:pPr>
      <w:r w:rsidRPr="00F430DF">
        <w:rPr>
          <w:b/>
          <w:bCs/>
          <w:i/>
          <w:iCs/>
        </w:rPr>
        <w:t>Debugging Macros:</w:t>
      </w:r>
    </w:p>
    <w:p w14:paraId="45C49AA3" w14:textId="77777777" w:rsidR="00F430DF" w:rsidRPr="00F430DF" w:rsidRDefault="00F430DF" w:rsidP="00F430DF">
      <w:r w:rsidRPr="00F430DF">
        <w:t>Debugging programs with macros can be challenging.</w:t>
      </w:r>
    </w:p>
    <w:p w14:paraId="226D366F" w14:textId="77777777" w:rsidR="00F430DF" w:rsidRPr="00F430DF" w:rsidRDefault="00F430DF" w:rsidP="00F430DF">
      <w:r w:rsidRPr="00F430DF">
        <w:t>Check the listing file (.LST) after assembling to ensure that each macro is expanded as intended.</w:t>
      </w:r>
    </w:p>
    <w:p w14:paraId="52CE0449" w14:textId="77777777" w:rsidR="00F430DF" w:rsidRPr="00F430DF" w:rsidRDefault="00F430DF" w:rsidP="00F430DF">
      <w:r w:rsidRPr="00F430DF">
        <w:t>In the Visual Studio debugger, you can view the disassembly to see how each macro call is expanded into actual code. This can help with debugging.</w:t>
      </w:r>
    </w:p>
    <w:p w14:paraId="448734B1" w14:textId="77777777" w:rsidR="00F430DF" w:rsidRPr="00F430DF" w:rsidRDefault="00F430DF" w:rsidP="00F430DF">
      <w:pPr>
        <w:rPr>
          <w:b/>
          <w:bCs/>
          <w:i/>
          <w:iCs/>
        </w:rPr>
      </w:pPr>
      <w:r w:rsidRPr="00F430DF">
        <w:rPr>
          <w:b/>
          <w:bCs/>
          <w:i/>
          <w:iCs/>
        </w:rPr>
        <w:t>Additional Macro Features:</w:t>
      </w:r>
    </w:p>
    <w:p w14:paraId="11FD51C8" w14:textId="77777777" w:rsidR="00F430DF" w:rsidRPr="00F430DF" w:rsidRDefault="00F430DF" w:rsidP="00F430DF">
      <w:r w:rsidRPr="00F430DF">
        <w:t>You can use the REQ qualifier to specify that a macro parameter is required.</w:t>
      </w:r>
    </w:p>
    <w:p w14:paraId="3E371337" w14:textId="77777777" w:rsidR="00F430DF" w:rsidRPr="00F430DF" w:rsidRDefault="00F430DF" w:rsidP="00F430DF">
      <w:r w:rsidRPr="00F430DF">
        <w:t>If the macro is invoked without an argument for a required parameter, the assembler shows an error message.</w:t>
      </w:r>
    </w:p>
    <w:p w14:paraId="61E8E93D" w14:textId="77777777" w:rsidR="00F430DF" w:rsidRPr="00F430DF" w:rsidRDefault="00F430DF" w:rsidP="00F430DF">
      <w:r w:rsidRPr="00F430DF">
        <w:lastRenderedPageBreak/>
        <w:t>For example, in the mPutchar macro, you can specify that the char parameter is required:</w:t>
      </w:r>
    </w:p>
    <w:p w14:paraId="3F48B535" w14:textId="7EAE6E68" w:rsidR="00F430DF" w:rsidRPr="00F430DF" w:rsidRDefault="00F430DF" w:rsidP="00F430DF">
      <w:r w:rsidRPr="00F430DF">
        <w:rPr>
          <w:noProof/>
        </w:rPr>
        <w:drawing>
          <wp:inline distT="0" distB="0" distL="0" distR="0" wp14:anchorId="46BAE8A4" wp14:editId="3CE029C0">
            <wp:extent cx="24860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14:paraId="635C893E" w14:textId="77777777" w:rsidR="00F430DF" w:rsidRPr="00F430DF" w:rsidRDefault="00F430DF" w:rsidP="00F430DF">
      <w:r w:rsidRPr="00F430DF">
        <w:t>To exclude comments from appearing in macro expansions, use double semicolons (;;).</w:t>
      </w:r>
    </w:p>
    <w:p w14:paraId="700A0B4D" w14:textId="77777777" w:rsidR="00F430DF" w:rsidRPr="00F430DF" w:rsidRDefault="00F430DF" w:rsidP="00F430DF">
      <w:r w:rsidRPr="00F430DF">
        <w:t xml:space="preserve">This way, comments within a macro definition won't show up when the macro is expanded. For example, you can add comments like this: </w:t>
      </w:r>
      <w:r w:rsidRPr="00F430DF">
        <w:rPr>
          <w:b/>
          <w:bCs/>
        </w:rPr>
        <w:t>;; reminder: char must contain 8 bits</w:t>
      </w:r>
      <w:r w:rsidRPr="00F430DF">
        <w:t xml:space="preserve"> within your macro, and they won't appear in the expanded code.</w:t>
      </w:r>
    </w:p>
    <w:p w14:paraId="4C608BDF" w14:textId="77777777" w:rsidR="00F430DF" w:rsidRPr="00F430DF" w:rsidRDefault="00F430DF" w:rsidP="00F430DF">
      <w:r w:rsidRPr="00F430DF">
        <w:t>In summary, invoking macros is like using predefined functions in your program. You provide arguments to the macro, which then replaces them with its predefined instructions.</w:t>
      </w:r>
    </w:p>
    <w:p w14:paraId="2EE2D071" w14:textId="77777777" w:rsidR="00F430DF" w:rsidRPr="00F430DF" w:rsidRDefault="00F430DF" w:rsidP="00F430DF">
      <w:r w:rsidRPr="00F430DF">
        <w:t>Debugging macros can be done by checking the listing file and using the debugger. Additionally, you can specify required parameters and control which comments appear in macro expansions.</w:t>
      </w:r>
    </w:p>
    <w:p w14:paraId="4E633E24" w14:textId="4982D263" w:rsidR="00F430DF" w:rsidRPr="00F430DF" w:rsidRDefault="00F430DF" w:rsidP="00F430DF">
      <w:r w:rsidRPr="00F430DF">
        <w:rPr>
          <w:noProof/>
        </w:rPr>
        <w:drawing>
          <wp:inline distT="0" distB="0" distL="0" distR="0" wp14:anchorId="0B7BC54E" wp14:editId="7E316F2B">
            <wp:extent cx="5943600" cy="913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053C2AB" w14:textId="77777777" w:rsidR="00F430DF" w:rsidRPr="00F430DF" w:rsidRDefault="00F430DF" w:rsidP="00F430DF">
      <w:r w:rsidRPr="00F430DF">
        <w:t>This macro essentially saves the value in eax, displays the character specified by the char argument, and then restores eax to its original value. Remember that the REQ qualifier indicates that the char parameter is required when invoking the macro.</w:t>
      </w:r>
    </w:p>
    <w:p w14:paraId="166E939B" w14:textId="77777777" w:rsidR="00F430DF" w:rsidRDefault="00F430DF" w:rsidP="002C4BA7"/>
    <w:p w14:paraId="18286649" w14:textId="5E25B4D9" w:rsidR="00A33463" w:rsidRDefault="00A33463" w:rsidP="00A33463">
      <w:pPr>
        <w:pStyle w:val="Style1"/>
      </w:pPr>
      <w:bookmarkStart w:id="6" w:name="_Toc220178622"/>
      <w:r>
        <w:t>ECHO AND LOCAL DIRECTIVES</w:t>
      </w:r>
      <w:bookmarkEnd w:id="6"/>
    </w:p>
    <w:p w14:paraId="5C187790" w14:textId="77777777" w:rsidR="00A33463" w:rsidRPr="00A33463" w:rsidRDefault="00A33463" w:rsidP="00A33463">
      <w:pPr>
        <w:rPr>
          <w:b/>
          <w:bCs/>
          <w:i/>
          <w:iCs/>
        </w:rPr>
      </w:pPr>
      <w:r w:rsidRPr="00A33463">
        <w:rPr>
          <w:b/>
          <w:bCs/>
          <w:i/>
          <w:iCs/>
        </w:rPr>
        <w:t>ECHO directive</w:t>
      </w:r>
    </w:p>
    <w:p w14:paraId="31AFB118" w14:textId="77777777" w:rsidR="00A33463" w:rsidRPr="00A33463" w:rsidRDefault="00A33463" w:rsidP="00A33463">
      <w:r w:rsidRPr="00A33463">
        <w:t>The ECHO directive writes a string to standard output as the program is assembled. This can be useful for debugging or for printing informative messages to the user.</w:t>
      </w:r>
    </w:p>
    <w:p w14:paraId="3C29C122" w14:textId="77777777" w:rsidR="00A33463" w:rsidRPr="00A33463" w:rsidRDefault="00A33463" w:rsidP="00A33463">
      <w:r w:rsidRPr="00A33463">
        <w:t>Example:</w:t>
      </w:r>
    </w:p>
    <w:p w14:paraId="28E2FFE8" w14:textId="34BC7309" w:rsidR="00A33463" w:rsidRPr="00A33463" w:rsidRDefault="00A33463" w:rsidP="00A33463">
      <w:r w:rsidRPr="00A33463">
        <w:rPr>
          <w:noProof/>
        </w:rPr>
        <w:lastRenderedPageBreak/>
        <w:drawing>
          <wp:inline distT="0" distB="0" distL="0" distR="0" wp14:anchorId="307B1781" wp14:editId="02E8B6E0">
            <wp:extent cx="4181475" cy="23241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14:paraId="278036DB" w14:textId="77777777" w:rsidR="00A33463" w:rsidRPr="00A33463" w:rsidRDefault="00A33463" w:rsidP="00A33463">
      <w:r w:rsidRPr="00A33463">
        <w:t>When this macro is expanded, the assembler will print the message "Expanding the mPutchar macro" to standard output.</w:t>
      </w:r>
    </w:p>
    <w:p w14:paraId="7CC545A6" w14:textId="77777777" w:rsidR="00A33463" w:rsidRPr="00A33463" w:rsidRDefault="00A33463" w:rsidP="00A33463">
      <w:pPr>
        <w:rPr>
          <w:b/>
          <w:bCs/>
          <w:i/>
          <w:iCs/>
        </w:rPr>
      </w:pPr>
      <w:r w:rsidRPr="00A33463">
        <w:rPr>
          <w:b/>
          <w:bCs/>
          <w:i/>
          <w:iCs/>
        </w:rPr>
        <w:t>LOCAL Directive</w:t>
      </w:r>
    </w:p>
    <w:p w14:paraId="370DE632" w14:textId="77777777" w:rsidR="00A33463" w:rsidRPr="00A33463" w:rsidRDefault="00A33463" w:rsidP="00A33463">
      <w:r w:rsidRPr="00A33463">
        <w:t>Macros can often contain labels. If a macro is invoked multiple times in a program, the labels in the macro will be redefined each time. This can lead to errors if the same label is used in multiple places in the program.</w:t>
      </w:r>
    </w:p>
    <w:p w14:paraId="2B44CD6E" w14:textId="77777777" w:rsidR="00A33463" w:rsidRPr="00A33463" w:rsidRDefault="00A33463" w:rsidP="00A33463">
      <w:r w:rsidRPr="00A33463">
        <w:t>The LOCAL directive can be used to avoid this problem. When a label is declared as LOCAL, the assembler will generate a unique name for the label each time the macro is expanded.</w:t>
      </w:r>
    </w:p>
    <w:p w14:paraId="0989B075" w14:textId="77777777" w:rsidR="00A33463" w:rsidRPr="00A33463" w:rsidRDefault="00A33463" w:rsidP="00A33463">
      <w:r w:rsidRPr="00A33463">
        <w:t>Example:</w:t>
      </w:r>
    </w:p>
    <w:p w14:paraId="02433487" w14:textId="542BF231" w:rsidR="00A33463" w:rsidRPr="00A33463" w:rsidRDefault="00A33463" w:rsidP="00A33463">
      <w:r w:rsidRPr="00A33463">
        <w:rPr>
          <w:noProof/>
        </w:rPr>
        <w:drawing>
          <wp:inline distT="0" distB="0" distL="0" distR="0" wp14:anchorId="7D4169EE" wp14:editId="4E6357CB">
            <wp:extent cx="3505200" cy="1076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p>
    <w:p w14:paraId="6742BF1C" w14:textId="77777777" w:rsidR="00A33463" w:rsidRPr="00A33463" w:rsidRDefault="00A33463" w:rsidP="00A33463">
      <w:r w:rsidRPr="00A33463">
        <w:t>In this example, the makeString macro declares a variable named string. If the macro is invoked multiple times, the assembler will generate a unique name for the string variable each time.</w:t>
      </w:r>
    </w:p>
    <w:p w14:paraId="06AA8B7D" w14:textId="77777777" w:rsidR="00A33463" w:rsidRPr="00A33463" w:rsidRDefault="00A33463" w:rsidP="00A33463">
      <w:r w:rsidRPr="00A33463">
        <w:t>To use the LOCAL directive, simply add the LOCAL keyword before the label declaration. For example:</w:t>
      </w:r>
    </w:p>
    <w:p w14:paraId="57B5FD9F" w14:textId="4AEFED4F" w:rsidR="00A33463" w:rsidRPr="00A33463" w:rsidRDefault="00A33463" w:rsidP="00A33463">
      <w:r w:rsidRPr="00A33463">
        <w:rPr>
          <w:noProof/>
        </w:rPr>
        <w:drawing>
          <wp:inline distT="0" distB="0" distL="0" distR="0" wp14:anchorId="5189C6E5" wp14:editId="484645C8">
            <wp:extent cx="1990725" cy="4095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7BCF93FA" w14:textId="77777777" w:rsidR="00A33463" w:rsidRPr="00A33463" w:rsidRDefault="00A33463" w:rsidP="00A33463">
      <w:r w:rsidRPr="00A33463">
        <w:t>The LOCAL keyword can be used for any type of label, including code labels and data labels.</w:t>
      </w:r>
    </w:p>
    <w:p w14:paraId="656CC824" w14:textId="77777777" w:rsidR="00A33463" w:rsidRPr="00A33463" w:rsidRDefault="00A33463" w:rsidP="00A33463">
      <w:r w:rsidRPr="00A33463">
        <w:lastRenderedPageBreak/>
        <w:t>The ECHO and LOCAL directives can be useful for debugging macros and avoiding label redefinition errors.</w:t>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This macro defines a function called mWrite() that displays a string on the console. The macro takes a single parameter, text, which is the string to display.</w:t>
      </w:r>
    </w:p>
    <w:p w14:paraId="16426F40" w14:textId="77777777" w:rsidR="00A33463" w:rsidRPr="00A33463" w:rsidRDefault="00A33463" w:rsidP="00A33463">
      <w:r w:rsidRPr="00A33463">
        <w:t>The macro first defines a local label named string. This label is used to identify the string in the .data section of the program.</w:t>
      </w:r>
    </w:p>
    <w:p w14:paraId="0DB2ACA4" w14:textId="77777777" w:rsidR="00A33463" w:rsidRPr="00A33463" w:rsidRDefault="00A33463" w:rsidP="00A33463">
      <w:r w:rsidRPr="00A33463">
        <w:t>The macro then defines the code for the mWrite() function. This code pushes the address of the string onto the stack, calls the WriteString()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This mWriteln macro simplifies the process of writing a line of text. It calls the mWrite macro to display the provided text and then adds a new line by calling the Crlf procedure.</w:t>
      </w:r>
    </w:p>
    <w:p w14:paraId="4D8A6689" w14:textId="77777777" w:rsidR="00A33463" w:rsidRPr="00A33463" w:rsidRDefault="00A33463" w:rsidP="00A33463">
      <w:r w:rsidRPr="00A33463">
        <w:t>This macro defines a function called mWriteln() that writes a string to the console and appends an end of line. The macro invokes the mWrite() macro to display the string, and then calls the Crlf() procedure to append an end of line.</w:t>
      </w:r>
    </w:p>
    <w:p w14:paraId="518C6D0F" w14:textId="77777777" w:rsidR="00A33463" w:rsidRPr="00A33463" w:rsidRDefault="00A33463" w:rsidP="00A33463">
      <w:r w:rsidRPr="00A33463">
        <w:t>The text parameter is passed directly to the mWrite() macro. Example:</w:t>
      </w:r>
    </w:p>
    <w:p w14:paraId="1340C9BE" w14:textId="10FA2775" w:rsidR="00A33463" w:rsidRPr="00A33463" w:rsidRDefault="00A33463" w:rsidP="00A33463">
      <w:r w:rsidRPr="00A33463">
        <w:rPr>
          <w:noProof/>
        </w:rPr>
        <w:lastRenderedPageBreak/>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When the assembler expands this statement, it will first expand the mWriteln()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lastRenderedPageBreak/>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r w:rsidRPr="00A33463">
        <w:rPr>
          <w:b/>
          <w:bCs/>
        </w:rPr>
        <w:t>mDumpMem macro</w:t>
      </w:r>
    </w:p>
    <w:p w14:paraId="5B48A9DA" w14:textId="77777777" w:rsidR="00A33463" w:rsidRPr="00A33463" w:rsidRDefault="00A33463" w:rsidP="00A33463">
      <w:r w:rsidRPr="00A33463">
        <w:t>The</w:t>
      </w:r>
      <w:r w:rsidRPr="00A33463">
        <w:rPr>
          <w:b/>
          <w:bCs/>
        </w:rPr>
        <w:t xml:space="preserve"> mDumpMem macro </w:t>
      </w:r>
      <w:r w:rsidRPr="00A33463">
        <w:t>is used to display a block of memory in the console window. It requires three arguments: the memory offset, the number of items to display, and the size of each memory component. The macro internally invokes the DumpMem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The mDumpMem macro displays a memory dump using the DumpMem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r w:rsidRPr="00A33463">
        <w:t>itemCount - Number of components to display</w:t>
      </w:r>
    </w:p>
    <w:p w14:paraId="375969A4" w14:textId="77777777" w:rsidR="00A33463" w:rsidRPr="00A33463" w:rsidRDefault="00A33463" w:rsidP="00A33463">
      <w:pPr>
        <w:numPr>
          <w:ilvl w:val="0"/>
          <w:numId w:val="21"/>
        </w:numPr>
      </w:pPr>
      <w:r w:rsidRPr="00A33463">
        <w:t>componentSiz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It shows both the memory offset and hex dump of the values, with the componentSize determining the format.</w:t>
      </w:r>
    </w:p>
    <w:p w14:paraId="2CD87369" w14:textId="77777777" w:rsidR="00A33463" w:rsidRPr="00A33463" w:rsidRDefault="00A33463" w:rsidP="00A33463">
      <w:r w:rsidRPr="00A33463">
        <w:t>So mDumpMem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r w:rsidRPr="00A33463">
        <w:rPr>
          <w:b/>
          <w:bCs/>
        </w:rPr>
        <w:t>mDump macro</w:t>
      </w:r>
    </w:p>
    <w:p w14:paraId="386B1E38" w14:textId="77777777" w:rsidR="00A33463" w:rsidRPr="00A33463" w:rsidRDefault="00A33463" w:rsidP="00A33463">
      <w:r w:rsidRPr="00A33463">
        <w:t>The mDump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r w:rsidRPr="00A33463">
        <w:lastRenderedPageBreak/>
        <w:t>varName - Name of the variable to dump</w:t>
      </w:r>
    </w:p>
    <w:p w14:paraId="64759572" w14:textId="77777777" w:rsidR="00A33463" w:rsidRPr="00A33463" w:rsidRDefault="00A33463" w:rsidP="00A33463">
      <w:pPr>
        <w:numPr>
          <w:ilvl w:val="0"/>
          <w:numId w:val="22"/>
        </w:numPr>
      </w:pPr>
      <w:r w:rsidRPr="00A33463">
        <w:t>useLabel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If useLabel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varName substitution operator inserts the actual variable name into the string.</w:t>
      </w:r>
    </w:p>
    <w:p w14:paraId="5F9CC836" w14:textId="77777777" w:rsidR="00A33463" w:rsidRPr="00A33463" w:rsidRDefault="00A33463" w:rsidP="00A33463">
      <w:r w:rsidRPr="00A33463">
        <w:t>IFNB checks if useLabel was passed a non-blank value.</w:t>
      </w:r>
    </w:p>
    <w:p w14:paraId="1CB9A226" w14:textId="77777777" w:rsidR="00A33463" w:rsidRPr="00A33463" w:rsidRDefault="00A33463" w:rsidP="00A33463">
      <w:r w:rsidRPr="00A33463">
        <w:t>mDumpMem is called to print the hex dump using the variable's attributes.</w:t>
      </w:r>
    </w:p>
    <w:p w14:paraId="188E602D" w14:textId="77777777" w:rsidR="00A33463" w:rsidRPr="00A33463" w:rsidRDefault="00A33463" w:rsidP="00A33463">
      <w:r w:rsidRPr="00A33463">
        <w:t>So mDump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r w:rsidRPr="00A33463">
        <w:rPr>
          <w:b/>
          <w:bCs/>
        </w:rPr>
        <w:t>mGotoxy macro</w:t>
      </w:r>
    </w:p>
    <w:p w14:paraId="229A4106" w14:textId="77777777" w:rsidR="00A33463" w:rsidRPr="00A33463" w:rsidRDefault="00A33463" w:rsidP="00A33463">
      <w:r w:rsidRPr="00A33463">
        <w:t>The mGotoxy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r w:rsidRPr="00A33463">
        <w:t>So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r w:rsidRPr="00A33463">
        <w:rPr>
          <w:b/>
          <w:bCs/>
        </w:rPr>
        <w:t>mReadString macro</w:t>
      </w:r>
    </w:p>
    <w:p w14:paraId="6FB2826C" w14:textId="77777777" w:rsidR="00A33463" w:rsidRPr="00A33463" w:rsidRDefault="00A33463" w:rsidP="00A33463">
      <w:r w:rsidRPr="00A33463">
        <w:t>The mReadString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varNam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This would call ReadString to input a string from the keyboard into the firstName buffer.</w:t>
      </w:r>
    </w:p>
    <w:p w14:paraId="6122FB98" w14:textId="77777777" w:rsidR="00A33463" w:rsidRPr="00A33463" w:rsidRDefault="00A33463" w:rsidP="00A33463">
      <w:r w:rsidRPr="00A33463">
        <w:t>So mReadString encapsulates the details of calling ReadString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r w:rsidRPr="00A33463">
        <w:rPr>
          <w:b/>
          <w:bCs/>
        </w:rPr>
        <w:t>mShow macro</w:t>
      </w:r>
    </w:p>
    <w:p w14:paraId="687F0989" w14:textId="77777777" w:rsidR="00A33463" w:rsidRPr="00A33463" w:rsidRDefault="00A33463" w:rsidP="00A33463">
      <w:r w:rsidRPr="00A33463">
        <w:t>The mShow macro displays a register or variable's name and contents in different formats. It is useful for debugging.</w:t>
      </w:r>
    </w:p>
    <w:p w14:paraId="6C9DC327" w14:textId="77777777" w:rsidR="00A33463" w:rsidRPr="00A33463" w:rsidRDefault="00A33463" w:rsidP="00A33463">
      <w:r w:rsidRPr="00A33463">
        <w:t>mShow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r w:rsidRPr="00A33463">
        <w:rPr>
          <w:b/>
          <w:bCs/>
        </w:rPr>
        <w:t>mShowRegister macro</w:t>
      </w:r>
    </w:p>
    <w:p w14:paraId="1F300761" w14:textId="77777777" w:rsidR="00A33463" w:rsidRPr="00A33463" w:rsidRDefault="00A33463" w:rsidP="00A33463">
      <w:r w:rsidRPr="00A33463">
        <w:t>mShowRegister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regNam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regValu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Declares a local string variable tempStr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Calls WriteHex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WriteString and WriteHex handle the output</w:t>
      </w:r>
    </w:p>
    <w:p w14:paraId="0E9C46C6" w14:textId="77777777" w:rsidR="00A33463" w:rsidRPr="00A33463" w:rsidRDefault="00A33463" w:rsidP="00A33463">
      <w:pPr>
        <w:numPr>
          <w:ilvl w:val="0"/>
          <w:numId w:val="27"/>
        </w:numPr>
      </w:pPr>
      <w:r w:rsidRPr="00A33463">
        <w:t>Substitution inserts regName and regValue from caller</w:t>
      </w:r>
    </w:p>
    <w:p w14:paraId="1C53CB9C" w14:textId="77777777" w:rsidR="00A33463" w:rsidRPr="00A33463" w:rsidRDefault="00A33463" w:rsidP="00A33463">
      <w:r w:rsidRPr="00A33463">
        <w:t>So mShowRegister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The mWriteSpac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The mWriteString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r w:rsidRPr="00A33463">
        <w:rPr>
          <w:b/>
          <w:bCs/>
        </w:rPr>
        <w:t>mWriteSpace</w:t>
      </w:r>
    </w:p>
    <w:p w14:paraId="13FC93D9" w14:textId="77777777" w:rsidR="00A33463" w:rsidRPr="00A33463" w:rsidRDefault="00A33463" w:rsidP="00A33463">
      <w:r w:rsidRPr="00A33463">
        <w:t>The mWriteSpac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The macro then defines the code for the mWriteSpace() function. This code pushes the address of the spaces string onto the stack, calls the WriteString()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When the assembler expands this statement, it will first expand the mWriteSpace()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The rep movsb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r w:rsidRPr="00A33463">
        <w:rPr>
          <w:b/>
          <w:bCs/>
        </w:rPr>
        <w:t>mWriteString</w:t>
      </w:r>
    </w:p>
    <w:p w14:paraId="36852326" w14:textId="77777777" w:rsidR="00A33463" w:rsidRPr="00A33463" w:rsidRDefault="00A33463" w:rsidP="00A33463">
      <w:r w:rsidRPr="00A33463">
        <w:t>The mWriteString macro defines a function called mWriteString()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The macro first saves the EDX register on the stack. This is because the WriteString() function uses the EDX register to store the address of the string to write.</w:t>
      </w:r>
    </w:p>
    <w:p w14:paraId="6859604F" w14:textId="77777777" w:rsidR="00A33463" w:rsidRPr="00A33463" w:rsidRDefault="00A33463" w:rsidP="00A33463">
      <w:r w:rsidRPr="00A33463">
        <w:t>The macro then loads the address of the string variable into the EDX register. Finally, the macro calls the WriteString()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When the assembler expands this statement, it will first expand the mWriteString()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The WriteString()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The mWriteSpace and mWriteString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r w:rsidRPr="00A33463">
        <w:t>mGotoxy - Set cursor position</w:t>
      </w:r>
    </w:p>
    <w:p w14:paraId="48CD5C82" w14:textId="77777777" w:rsidR="00A33463" w:rsidRPr="00A33463" w:rsidRDefault="00A33463" w:rsidP="00A33463">
      <w:pPr>
        <w:numPr>
          <w:ilvl w:val="0"/>
          <w:numId w:val="28"/>
        </w:numPr>
      </w:pPr>
      <w:r w:rsidRPr="00A33463">
        <w:t>mWrite - Display formatted output</w:t>
      </w:r>
    </w:p>
    <w:p w14:paraId="0962B5D4" w14:textId="77777777" w:rsidR="00A33463" w:rsidRPr="00A33463" w:rsidRDefault="00A33463" w:rsidP="00A33463">
      <w:pPr>
        <w:numPr>
          <w:ilvl w:val="0"/>
          <w:numId w:val="28"/>
        </w:numPr>
      </w:pPr>
      <w:r w:rsidRPr="00A33463">
        <w:t>mWriteString - Display a string</w:t>
      </w:r>
    </w:p>
    <w:p w14:paraId="2AE64E40" w14:textId="77777777" w:rsidR="00A33463" w:rsidRPr="00A33463" w:rsidRDefault="00A33463" w:rsidP="00A33463">
      <w:pPr>
        <w:numPr>
          <w:ilvl w:val="0"/>
          <w:numId w:val="28"/>
        </w:numPr>
      </w:pPr>
      <w:r w:rsidRPr="00A33463">
        <w:t>mReadString - Input a string</w:t>
      </w:r>
    </w:p>
    <w:p w14:paraId="6054A49F" w14:textId="77777777" w:rsidR="00A33463" w:rsidRPr="00A33463" w:rsidRDefault="00A33463" w:rsidP="00A33463">
      <w:pPr>
        <w:numPr>
          <w:ilvl w:val="0"/>
          <w:numId w:val="28"/>
        </w:numPr>
      </w:pPr>
      <w:r w:rsidRPr="00A33463">
        <w:t>mDumpMem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178623"/>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The IF directive checks to see if the message parameter is empty. If it is not empty, the mWrite macro is used to print the message to the console.</w:t>
      </w:r>
    </w:p>
    <w:p w14:paraId="027CCA3F" w14:textId="77777777" w:rsidR="00812FAF" w:rsidRPr="00812FAF" w:rsidRDefault="00812FAF" w:rsidP="00812FAF">
      <w:r w:rsidRPr="00812FAF">
        <w:t>Here is an example of how to use the PrintMessag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For example, the PrintMessag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Let's take an example where we have a macro called mWriteString.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Then, it calls the mWrite macro to display the text and adds a line break by invoking the Crlf procedure.</w:t>
      </w:r>
    </w:p>
    <w:p w14:paraId="1DE7E886" w14:textId="77777777" w:rsidR="00812FAF" w:rsidRPr="00812FAF" w:rsidRDefault="00812FAF" w:rsidP="00812FAF">
      <w:r w:rsidRPr="00812FAF">
        <w:t>If the mWriteln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In this example, the code chooses different messages to display based on whether the userAge is greater than 18 or not. If it's greater than 18, it displays the "adultMessage," otherwise, it displays the "minorMessage."</w:t>
      </w:r>
    </w:p>
    <w:p w14:paraId="281FB016" w14:textId="77777777" w:rsidR="00812FAF" w:rsidRPr="00812FAF" w:rsidRDefault="00812FAF" w:rsidP="00812FAF">
      <w:pPr>
        <w:rPr>
          <w:b/>
          <w:bCs/>
        </w:rPr>
      </w:pPr>
      <w:r w:rsidRPr="00812FAF">
        <w:rPr>
          <w:b/>
          <w:bCs/>
        </w:rPr>
        <w:t>mGotoxyConst macro</w:t>
      </w:r>
    </w:p>
    <w:p w14:paraId="62B2FF0D" w14:textId="77777777" w:rsidR="00812FAF" w:rsidRPr="00812FAF" w:rsidRDefault="00812FAF" w:rsidP="00812FAF">
      <w:r w:rsidRPr="00812FAF">
        <w:t>The mGotoxyConst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The following is an example of how to use the mGotoxyConst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This code defines a macro mReadBuf that reads from the keyboard into a buffer. It checks if the second argument, maxChars,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In the code, it's used to compare maxChars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In the code, push ecx and push edx are used to save the values of registers ECX and EDX on the stack. This is done to protect the original values of these registers.</w:t>
      </w:r>
    </w:p>
    <w:p w14:paraId="6477FBC9" w14:textId="77777777" w:rsidR="00812FAF" w:rsidRPr="00812FAF" w:rsidRDefault="00812FAF" w:rsidP="00812FAF">
      <w:r w:rsidRPr="00812FAF">
        <w:t>Later, pop edx and pop ecx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In the code, mov edx, bufferPtr is used to load the address of the buffer into the EDX register, and mov ecx, maxChars is used to load the value of maxChars into ECX before calling ReadString.</w:t>
      </w:r>
    </w:p>
    <w:p w14:paraId="44BC1538" w14:textId="77777777" w:rsidR="00812FAF" w:rsidRPr="00812FAF" w:rsidRDefault="00812FAF" w:rsidP="00812FAF">
      <w:r w:rsidRPr="00812FAF">
        <w:t>Overall, the code ensures that the second argument passed to the mReadBuf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It takes four parameters: index, arrayOffset, rowSize, and eltType.</w:t>
      </w:r>
    </w:p>
    <w:p w14:paraId="475DB41D" w14:textId="77777777" w:rsidR="00812FAF" w:rsidRPr="00812FAF" w:rsidRDefault="00812FAF" w:rsidP="00812FAF">
      <w:r w:rsidRPr="00812FAF">
        <w:t>The rowSize is adjusted based on the eltTyp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Inside the loop labeled L1, it uses an IFIDNI conditional to check if the eltTyp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The code introduces a macro called mCalc_row_sum, which is designed to calculate the sum of a row in a two-dimensional array. This macro takes four parameters: index, arrayOffset, rowSize, and eltType.</w:t>
      </w:r>
    </w:p>
    <w:p w14:paraId="11E74D7E" w14:textId="77777777" w:rsidR="00812FAF" w:rsidRPr="00812FAF" w:rsidRDefault="00812FAF" w:rsidP="00812FAF">
      <w:r w:rsidRPr="00812FAF">
        <w:t>Inside the macro, registers ebx, ecx, and esi are pushed onto the stack to ensure they are preserved and not affected by the macro's operations.</w:t>
      </w:r>
    </w:p>
    <w:p w14:paraId="719498BD" w14:textId="77777777" w:rsidR="00812FAF" w:rsidRPr="00812FAF" w:rsidRDefault="00812FAF" w:rsidP="00812FAF">
      <w:r w:rsidRPr="00812FAF">
        <w:t>The index parameter represents the row index, arrayOffset is the offset of the array, rowSize indicates the number of bytes in each table row, and eltType specifies the array type, which can be BYTE, WORD, or DWORD.</w:t>
      </w:r>
    </w:p>
    <w:p w14:paraId="6CB46CD0" w14:textId="77777777" w:rsidR="00812FAF" w:rsidRPr="00812FAF" w:rsidRDefault="00812FAF" w:rsidP="00812FAF">
      <w:r w:rsidRPr="00812FAF">
        <w:t>The row offset is calculated by multiplying the rowSize with the index and adding it to arrayOffset. This is done to find the starting address of the row within the array.</w:t>
      </w:r>
    </w:p>
    <w:p w14:paraId="60BF65F7" w14:textId="77777777" w:rsidR="00812FAF" w:rsidRPr="00812FAF" w:rsidRDefault="00812FAF" w:rsidP="00812FAF">
      <w:r w:rsidRPr="00812FAF">
        <w:t>To determine the number of elements in a row (whether they are bytes, words, or double words), the macro uses the eltType.</w:t>
      </w:r>
    </w:p>
    <w:p w14:paraId="29B79F0E" w14:textId="77777777" w:rsidR="00812FAF" w:rsidRPr="00812FAF" w:rsidRDefault="00812FAF" w:rsidP="00812FAF">
      <w:r w:rsidRPr="00812FAF">
        <w:t>If it's DWORD, no scaling is required. If it's BYTE or WORD, the ecx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esi)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eltType). If the element type is DWORD, it uses a simple mov instruction.</w:t>
      </w:r>
    </w:p>
    <w:p w14:paraId="3E100110" w14:textId="77777777" w:rsidR="00812FAF" w:rsidRPr="00812FAF" w:rsidRDefault="00812FAF" w:rsidP="00812FAF">
      <w:r w:rsidRPr="00812FAF">
        <w:t>If the element type is BYTE or WORD, it uses movzx to zero-extend the value.</w:t>
      </w:r>
    </w:p>
    <w:p w14:paraId="07058713" w14:textId="77777777" w:rsidR="00812FAF" w:rsidRPr="00812FAF" w:rsidRDefault="00812FAF" w:rsidP="00812FAF">
      <w:r w:rsidRPr="00812FAF">
        <w:t>The element value is added to the accumulator (eax), and the column index is incremented (esi)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tableB, tableW, and tableD) with different data types (BYTE, WORD, and DWORD) and calculates the size of a row for each array.</w:t>
      </w:r>
    </w:p>
    <w:p w14:paraId="3960F9A3" w14:textId="77777777" w:rsidR="00812FAF" w:rsidRPr="00812FAF" w:rsidRDefault="00812FAF" w:rsidP="00812FAF">
      <w:r w:rsidRPr="00812FAF">
        <w:t>The .code section demonstrates how to use the mCalc_row_sum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178624"/>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For example, consider the mShowRegister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regNam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To force the preprocessor to insert the macro argument (e.g., ECX) into the string literal, you can use the substitution operator &amp;. This operator ensures that the macro argument is correctly incorporated into the string. Here's an example of how you can define the tempStr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For example, consider the mWrit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For example, consider the definition of the BadYValu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Here, the !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Example: Using %, &amp;, and ! Operators</w:t>
      </w:r>
    </w:p>
    <w:p w14:paraId="74D4BAF8" w14:textId="77777777" w:rsidR="004620E9" w:rsidRPr="004620E9" w:rsidRDefault="004620E9" w:rsidP="004620E9">
      <w:r w:rsidRPr="004620E9">
        <w:t>To illustrate these operators, let's consider an example. Suppose you have a symbol called BadYValue, and you want to create a macro called ShowWarning.</w:t>
      </w:r>
    </w:p>
    <w:p w14:paraId="2015AB84" w14:textId="77777777" w:rsidR="004620E9" w:rsidRPr="004620E9" w:rsidRDefault="004620E9" w:rsidP="004620E9">
      <w:r w:rsidRPr="004620E9">
        <w:t>This macro takes a text argument, encloses it in quotes, and then passes it to the mWrit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Now, when you invoke ShowWarning and pass it the expression %BadYValue, the % operator evaluates (dereferences) BadYValue,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In this example, the IsDefined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For instance, let's call the IsDefined macro and pass it the symbol RealMode,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If the assembler has already encountered a definition of RealMod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The IsDefined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Defining the RealMode Symbol</w:t>
      </w:r>
    </w:p>
    <w:p w14:paraId="6A21BC5D" w14:textId="77777777" w:rsidR="004620E9" w:rsidRPr="004620E9" w:rsidRDefault="004620E9" w:rsidP="004620E9">
      <w:r w:rsidRPr="004620E9">
        <w:t>To use the IsDefined macro effectively, you need to define the RealMod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Alternatively, you can define symbols using the assembler's command-line options. For example, this command defines the RealMod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This allows you to control whether the RealMode symbol is defined or not when assembling your program.</w:t>
      </w:r>
    </w:p>
    <w:p w14:paraId="63B764C9" w14:textId="77777777" w:rsidR="004620E9" w:rsidRPr="004620E9" w:rsidRDefault="004620E9" w:rsidP="004620E9">
      <w:r w:rsidRPr="004620E9">
        <w:rPr>
          <w:b/>
          <w:bCs/>
        </w:rPr>
        <w:t>HelloNew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It displays a message on the screen and chooses the appropriate include file based on whether RealMod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178625"/>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In this example, we use the REPEAT directive to create an array of WeatherReadings. Each WeatherReadings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In this example, we create a linked list data structure using the ListNode structure, which contains a data area (NodeData) and a pointer to the next node (NextPtr).</w:t>
      </w:r>
    </w:p>
    <w:p w14:paraId="339A7851" w14:textId="77777777" w:rsidR="004D2527" w:rsidRPr="004D2527" w:rsidRDefault="004D2527" w:rsidP="004D2527">
      <w:r w:rsidRPr="004D2527">
        <w:t>The program defines and populates multiple instances of ListNod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2210 It's gonna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77777777"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5569" w14:textId="77777777" w:rsidR="00512CEA" w:rsidRDefault="00512CEA" w:rsidP="00EB4B28">
      <w:pPr>
        <w:spacing w:after="0" w:line="240" w:lineRule="auto"/>
      </w:pPr>
      <w:r>
        <w:separator/>
      </w:r>
    </w:p>
  </w:endnote>
  <w:endnote w:type="continuationSeparator" w:id="0">
    <w:p w14:paraId="7B27F5DC" w14:textId="77777777" w:rsidR="00512CEA" w:rsidRDefault="00512CE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8A2B" w14:textId="77777777" w:rsidR="00512CEA" w:rsidRDefault="00512CEA" w:rsidP="00EB4B28">
      <w:pPr>
        <w:spacing w:after="0" w:line="240" w:lineRule="auto"/>
      </w:pPr>
      <w:r>
        <w:separator/>
      </w:r>
    </w:p>
  </w:footnote>
  <w:footnote w:type="continuationSeparator" w:id="0">
    <w:p w14:paraId="58DC2B2F" w14:textId="77777777" w:rsidR="00512CEA" w:rsidRDefault="00512CE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1.3pt;height:11.3pt" o:bullet="t">
        <v:imagedata r:id="rId1" o:title="msoDDBC"/>
      </v:shape>
    </w:pict>
  </w:numPicBullet>
  <w:abstractNum w:abstractNumId="0"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F1BD3"/>
    <w:multiLevelType w:val="multilevel"/>
    <w:tmpl w:val="6250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24B12"/>
    <w:multiLevelType w:val="multilevel"/>
    <w:tmpl w:val="57F8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61"/>
  </w:num>
  <w:num w:numId="2" w16cid:durableId="2037348911">
    <w:abstractNumId w:val="40"/>
  </w:num>
  <w:num w:numId="3" w16cid:durableId="1805194078">
    <w:abstractNumId w:val="35"/>
  </w:num>
  <w:num w:numId="4" w16cid:durableId="671957106">
    <w:abstractNumId w:val="25"/>
  </w:num>
  <w:num w:numId="5" w16cid:durableId="1929969776">
    <w:abstractNumId w:val="57"/>
  </w:num>
  <w:num w:numId="6" w16cid:durableId="854342662">
    <w:abstractNumId w:val="5"/>
  </w:num>
  <w:num w:numId="7" w16cid:durableId="1070662447">
    <w:abstractNumId w:val="28"/>
  </w:num>
  <w:num w:numId="8" w16cid:durableId="461994601">
    <w:abstractNumId w:val="53"/>
  </w:num>
  <w:num w:numId="9" w16cid:durableId="1871381402">
    <w:abstractNumId w:val="74"/>
  </w:num>
  <w:num w:numId="10" w16cid:durableId="594019715">
    <w:abstractNumId w:val="45"/>
  </w:num>
  <w:num w:numId="11" w16cid:durableId="1035499392">
    <w:abstractNumId w:val="68"/>
  </w:num>
  <w:num w:numId="12" w16cid:durableId="503936540">
    <w:abstractNumId w:val="27"/>
  </w:num>
  <w:num w:numId="13" w16cid:durableId="1202135889">
    <w:abstractNumId w:val="60"/>
  </w:num>
  <w:num w:numId="14" w16cid:durableId="177427810">
    <w:abstractNumId w:val="9"/>
  </w:num>
  <w:num w:numId="15" w16cid:durableId="1120106518">
    <w:abstractNumId w:val="54"/>
  </w:num>
  <w:num w:numId="16" w16cid:durableId="28266168">
    <w:abstractNumId w:val="22"/>
  </w:num>
  <w:num w:numId="17" w16cid:durableId="1345325720">
    <w:abstractNumId w:val="7"/>
  </w:num>
  <w:num w:numId="18" w16cid:durableId="1986810808">
    <w:abstractNumId w:val="2"/>
  </w:num>
  <w:num w:numId="19" w16cid:durableId="1535852179">
    <w:abstractNumId w:val="1"/>
  </w:num>
  <w:num w:numId="20" w16cid:durableId="1290817535">
    <w:abstractNumId w:val="51"/>
  </w:num>
  <w:num w:numId="21" w16cid:durableId="1232039754">
    <w:abstractNumId w:val="33"/>
  </w:num>
  <w:num w:numId="22" w16cid:durableId="2003502355">
    <w:abstractNumId w:val="41"/>
  </w:num>
  <w:num w:numId="23" w16cid:durableId="336425496">
    <w:abstractNumId w:val="50"/>
  </w:num>
  <w:num w:numId="24" w16cid:durableId="576211543">
    <w:abstractNumId w:val="43"/>
  </w:num>
  <w:num w:numId="25" w16cid:durableId="884372625">
    <w:abstractNumId w:val="38"/>
  </w:num>
  <w:num w:numId="26" w16cid:durableId="377584258">
    <w:abstractNumId w:val="21"/>
  </w:num>
  <w:num w:numId="27" w16cid:durableId="1585605631">
    <w:abstractNumId w:val="15"/>
  </w:num>
  <w:num w:numId="28" w16cid:durableId="1442845430">
    <w:abstractNumId w:val="67"/>
  </w:num>
  <w:num w:numId="29" w16cid:durableId="1437170252">
    <w:abstractNumId w:val="3"/>
  </w:num>
  <w:num w:numId="30" w16cid:durableId="1846625529">
    <w:abstractNumId w:val="0"/>
  </w:num>
  <w:num w:numId="31" w16cid:durableId="194082037">
    <w:abstractNumId w:val="19"/>
  </w:num>
  <w:num w:numId="32" w16cid:durableId="32391147">
    <w:abstractNumId w:val="31"/>
  </w:num>
  <w:num w:numId="33" w16cid:durableId="662002999">
    <w:abstractNumId w:val="63"/>
  </w:num>
  <w:num w:numId="34" w16cid:durableId="2040734965">
    <w:abstractNumId w:val="42"/>
  </w:num>
  <w:num w:numId="35" w16cid:durableId="1362821375">
    <w:abstractNumId w:val="70"/>
  </w:num>
  <w:num w:numId="36" w16cid:durableId="432474968">
    <w:abstractNumId w:val="44"/>
  </w:num>
  <w:num w:numId="37" w16cid:durableId="784689200">
    <w:abstractNumId w:val="29"/>
  </w:num>
  <w:num w:numId="38" w16cid:durableId="1844971044">
    <w:abstractNumId w:val="18"/>
  </w:num>
  <w:num w:numId="39" w16cid:durableId="453716399">
    <w:abstractNumId w:val="6"/>
  </w:num>
  <w:num w:numId="40" w16cid:durableId="1484084294">
    <w:abstractNumId w:val="66"/>
  </w:num>
  <w:num w:numId="41" w16cid:durableId="1400908129">
    <w:abstractNumId w:val="73"/>
  </w:num>
  <w:num w:numId="42" w16cid:durableId="932204635">
    <w:abstractNumId w:val="20"/>
  </w:num>
  <w:num w:numId="43" w16cid:durableId="1399285327">
    <w:abstractNumId w:val="48"/>
  </w:num>
  <w:num w:numId="44" w16cid:durableId="1700233115">
    <w:abstractNumId w:val="4"/>
  </w:num>
  <w:num w:numId="45" w16cid:durableId="549921381">
    <w:abstractNumId w:val="23"/>
  </w:num>
  <w:num w:numId="46" w16cid:durableId="1516993612">
    <w:abstractNumId w:val="8"/>
  </w:num>
  <w:num w:numId="47" w16cid:durableId="1922446087">
    <w:abstractNumId w:val="11"/>
  </w:num>
  <w:num w:numId="48" w16cid:durableId="427043008">
    <w:abstractNumId w:val="56"/>
  </w:num>
  <w:num w:numId="49" w16cid:durableId="307243288">
    <w:abstractNumId w:val="55"/>
  </w:num>
  <w:num w:numId="50" w16cid:durableId="1611670143">
    <w:abstractNumId w:val="24"/>
  </w:num>
  <w:num w:numId="51" w16cid:durableId="1953628596">
    <w:abstractNumId w:val="49"/>
  </w:num>
  <w:num w:numId="52" w16cid:durableId="1305739442">
    <w:abstractNumId w:val="46"/>
  </w:num>
  <w:num w:numId="53" w16cid:durableId="1928688943">
    <w:abstractNumId w:val="30"/>
  </w:num>
  <w:num w:numId="54" w16cid:durableId="1406536945">
    <w:abstractNumId w:val="17"/>
  </w:num>
  <w:num w:numId="55" w16cid:durableId="312804328">
    <w:abstractNumId w:val="12"/>
  </w:num>
  <w:num w:numId="56" w16cid:durableId="491917405">
    <w:abstractNumId w:val="10"/>
  </w:num>
  <w:num w:numId="57" w16cid:durableId="1217469559">
    <w:abstractNumId w:val="76"/>
  </w:num>
  <w:num w:numId="58" w16cid:durableId="1079213661">
    <w:abstractNumId w:val="58"/>
  </w:num>
  <w:num w:numId="59" w16cid:durableId="373115469">
    <w:abstractNumId w:val="26"/>
  </w:num>
  <w:num w:numId="60" w16cid:durableId="1532571446">
    <w:abstractNumId w:val="62"/>
  </w:num>
  <w:num w:numId="61" w16cid:durableId="292567753">
    <w:abstractNumId w:val="36"/>
  </w:num>
  <w:num w:numId="62" w16cid:durableId="895317976">
    <w:abstractNumId w:val="64"/>
  </w:num>
  <w:num w:numId="63" w16cid:durableId="921529304">
    <w:abstractNumId w:val="72"/>
  </w:num>
  <w:num w:numId="64" w16cid:durableId="2142648230">
    <w:abstractNumId w:val="52"/>
  </w:num>
  <w:num w:numId="65" w16cid:durableId="1736779840">
    <w:abstractNumId w:val="39"/>
  </w:num>
  <w:num w:numId="66" w16cid:durableId="1627737980">
    <w:abstractNumId w:val="59"/>
  </w:num>
  <w:num w:numId="67" w16cid:durableId="174081690">
    <w:abstractNumId w:val="13"/>
  </w:num>
  <w:num w:numId="68" w16cid:durableId="1854222870">
    <w:abstractNumId w:val="69"/>
  </w:num>
  <w:num w:numId="69" w16cid:durableId="623847680">
    <w:abstractNumId w:val="47"/>
  </w:num>
  <w:num w:numId="70" w16cid:durableId="1099132679">
    <w:abstractNumId w:val="71"/>
  </w:num>
  <w:num w:numId="71" w16cid:durableId="139229109">
    <w:abstractNumId w:val="32"/>
  </w:num>
  <w:num w:numId="72" w16cid:durableId="1922594926">
    <w:abstractNumId w:val="65"/>
  </w:num>
  <w:num w:numId="73" w16cid:durableId="1876231070">
    <w:abstractNumId w:val="37"/>
  </w:num>
  <w:num w:numId="74" w16cid:durableId="479344900">
    <w:abstractNumId w:val="75"/>
  </w:num>
  <w:num w:numId="75" w16cid:durableId="175465701">
    <w:abstractNumId w:val="16"/>
  </w:num>
  <w:num w:numId="76" w16cid:durableId="818424892">
    <w:abstractNumId w:val="34"/>
  </w:num>
  <w:num w:numId="77" w16cid:durableId="127929219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2CEA"/>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4B9"/>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8</TotalTime>
  <Pages>80</Pages>
  <Words>9588</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32</cp:revision>
  <cp:lastPrinted>2026-01-28T16:25:00Z</cp:lastPrinted>
  <dcterms:created xsi:type="dcterms:W3CDTF">2024-11-14T18:54:00Z</dcterms:created>
  <dcterms:modified xsi:type="dcterms:W3CDTF">2026-01-28T17:11:00Z</dcterms:modified>
</cp:coreProperties>
</file>